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3463"/>
      </w:tblGrid>
      <w:tr w:rsidR="00A21D98" w14:paraId="480CD68B" w14:textId="77777777" w:rsidTr="00A21D98">
        <w:tc>
          <w:tcPr>
            <w:tcW w:w="5696" w:type="dxa"/>
          </w:tcPr>
          <w:p w14:paraId="07F9A268" w14:textId="4B133BD0" w:rsidR="00DF459B" w:rsidRPr="00DF459B" w:rsidRDefault="00DF459B" w:rsidP="00DF459B">
            <w:pPr>
              <w:jc w:val="center"/>
              <w:rPr>
                <w:rFonts w:ascii="Arial" w:hAnsi="Arial" w:cs="Arial"/>
                <w:b/>
                <w:bCs/>
                <w:color w:val="0052FF"/>
                <w:sz w:val="36"/>
                <w:szCs w:val="36"/>
              </w:rPr>
            </w:pPr>
            <w:r w:rsidRPr="00DF459B">
              <w:rPr>
                <w:rFonts w:ascii="Arial" w:hAnsi="Arial" w:cs="Arial"/>
                <w:b/>
                <w:bCs/>
                <w:noProof/>
                <w:color w:val="0052FF"/>
                <w:sz w:val="36"/>
                <w:szCs w:val="36"/>
              </w:rPr>
              <w:drawing>
                <wp:anchor distT="0" distB="0" distL="114300" distR="114300" simplePos="0" relativeHeight="251658240" behindDoc="1" locked="0" layoutInCell="1" allowOverlap="1" wp14:anchorId="21D70691" wp14:editId="0416DBD9">
                  <wp:simplePos x="0" y="0"/>
                  <wp:positionH relativeFrom="column">
                    <wp:posOffset>-70485</wp:posOffset>
                  </wp:positionH>
                  <wp:positionV relativeFrom="paragraph">
                    <wp:posOffset>4445</wp:posOffset>
                  </wp:positionV>
                  <wp:extent cx="783590" cy="901065"/>
                  <wp:effectExtent l="0" t="0" r="3810" b="635"/>
                  <wp:wrapTight wrapText="bothSides">
                    <wp:wrapPolygon edited="0">
                      <wp:start x="0" y="0"/>
                      <wp:lineTo x="0" y="21311"/>
                      <wp:lineTo x="21355" y="21311"/>
                      <wp:lineTo x="21355"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a:stretch>
                            <a:fillRect/>
                          </a:stretch>
                        </pic:blipFill>
                        <pic:spPr>
                          <a:xfrm>
                            <a:off x="0" y="0"/>
                            <a:ext cx="783590" cy="901065"/>
                          </a:xfrm>
                          <a:prstGeom prst="rect">
                            <a:avLst/>
                          </a:prstGeom>
                        </pic:spPr>
                      </pic:pic>
                    </a:graphicData>
                  </a:graphic>
                  <wp14:sizeRelH relativeFrom="page">
                    <wp14:pctWidth>0</wp14:pctWidth>
                  </wp14:sizeRelH>
                  <wp14:sizeRelV relativeFrom="page">
                    <wp14:pctHeight>0</wp14:pctHeight>
                  </wp14:sizeRelV>
                </wp:anchor>
              </w:drawing>
            </w:r>
            <w:r w:rsidRPr="00DF459B">
              <w:rPr>
                <w:rFonts w:ascii="Arial" w:hAnsi="Arial" w:cs="Arial"/>
                <w:b/>
                <w:bCs/>
                <w:color w:val="0052FF"/>
                <w:sz w:val="36"/>
                <w:szCs w:val="36"/>
              </w:rPr>
              <w:t>St. Andrew’s By-the-Sea</w:t>
            </w:r>
          </w:p>
          <w:p w14:paraId="4A4C8E47" w14:textId="77777777" w:rsidR="00DF459B" w:rsidRPr="00DF459B" w:rsidRDefault="00DF459B" w:rsidP="008C6F5F">
            <w:pPr>
              <w:spacing w:before="120"/>
              <w:jc w:val="center"/>
              <w:rPr>
                <w:rFonts w:ascii="Arial" w:hAnsi="Arial" w:cs="Arial"/>
                <w:b/>
                <w:bCs/>
                <w:i/>
                <w:iCs/>
                <w:color w:val="FF2600"/>
                <w:sz w:val="32"/>
                <w:szCs w:val="32"/>
              </w:rPr>
            </w:pPr>
            <w:r w:rsidRPr="00DF459B">
              <w:rPr>
                <w:rFonts w:ascii="Arial" w:hAnsi="Arial" w:cs="Arial"/>
                <w:b/>
                <w:bCs/>
                <w:i/>
                <w:iCs/>
                <w:color w:val="FF2600"/>
                <w:sz w:val="32"/>
                <w:szCs w:val="32"/>
              </w:rPr>
              <w:t xml:space="preserve">The Episcopal Church </w:t>
            </w:r>
          </w:p>
          <w:p w14:paraId="16CC5604" w14:textId="45AAF382" w:rsidR="00DF459B" w:rsidRDefault="00DF459B" w:rsidP="00DF459B">
            <w:pPr>
              <w:jc w:val="center"/>
            </w:pPr>
            <w:r w:rsidRPr="00DF459B">
              <w:rPr>
                <w:rFonts w:ascii="Arial" w:hAnsi="Arial" w:cs="Arial"/>
                <w:b/>
                <w:bCs/>
                <w:i/>
                <w:iCs/>
                <w:color w:val="FF2600"/>
                <w:sz w:val="32"/>
                <w:szCs w:val="32"/>
              </w:rPr>
              <w:t>in Destin, Florida</w:t>
            </w:r>
          </w:p>
        </w:tc>
        <w:tc>
          <w:tcPr>
            <w:tcW w:w="3463" w:type="dxa"/>
            <w:vAlign w:val="center"/>
          </w:tcPr>
          <w:p w14:paraId="0426879E" w14:textId="7BF2D37F" w:rsidR="00992E16" w:rsidRDefault="00B05FF1" w:rsidP="00992E16">
            <w:pPr>
              <w:spacing w:after="60" w:line="276" w:lineRule="auto"/>
              <w:ind w:right="43"/>
              <w:jc w:val="center"/>
              <w:rPr>
                <w:rFonts w:ascii="Arial" w:hAnsi="Arial" w:cs="Arial"/>
                <w:b/>
                <w:bCs/>
                <w:color w:val="FFC000"/>
                <w:sz w:val="32"/>
                <w:szCs w:val="32"/>
              </w:rPr>
            </w:pPr>
            <w:r>
              <w:rPr>
                <w:rFonts w:ascii="Arial" w:hAnsi="Arial" w:cs="Arial"/>
                <w:b/>
                <w:bCs/>
                <w:color w:val="FFC000"/>
                <w:sz w:val="32"/>
                <w:szCs w:val="32"/>
              </w:rPr>
              <w:t xml:space="preserve">THE NATIVITY OF THE LORD </w:t>
            </w:r>
          </w:p>
          <w:p w14:paraId="2DA8A5D3" w14:textId="36D58BA4" w:rsidR="00B05FF1" w:rsidRPr="00B05FF1" w:rsidRDefault="00B05FF1" w:rsidP="00992E16">
            <w:pPr>
              <w:spacing w:after="60" w:line="276" w:lineRule="auto"/>
              <w:ind w:right="43"/>
              <w:jc w:val="center"/>
              <w:rPr>
                <w:rFonts w:ascii="Arial" w:hAnsi="Arial" w:cs="Arial"/>
                <w:color w:val="FFC000"/>
                <w:sz w:val="28"/>
                <w:szCs w:val="28"/>
              </w:rPr>
            </w:pPr>
            <w:r>
              <w:rPr>
                <w:rFonts w:ascii="Arial" w:hAnsi="Arial" w:cs="Arial"/>
                <w:color w:val="FFC000"/>
                <w:sz w:val="28"/>
                <w:szCs w:val="28"/>
              </w:rPr>
              <w:t xml:space="preserve">CHRISTMAS </w:t>
            </w:r>
          </w:p>
          <w:p w14:paraId="55CA2C28" w14:textId="6EB1279D" w:rsidR="006416F9" w:rsidRPr="003C16F7" w:rsidRDefault="00992E16" w:rsidP="00DF459B">
            <w:pPr>
              <w:spacing w:after="120"/>
              <w:ind w:right="43"/>
              <w:jc w:val="center"/>
              <w:rPr>
                <w:rFonts w:ascii="Britannic Bold" w:hAnsi="Britannic Bold"/>
                <w:color w:val="FFACA9"/>
                <w:sz w:val="36"/>
                <w:szCs w:val="36"/>
              </w:rPr>
            </w:pPr>
            <w:r>
              <w:rPr>
                <w:rFonts w:ascii="Arial" w:hAnsi="Arial" w:cs="Arial"/>
                <w:b/>
                <w:bCs/>
              </w:rPr>
              <w:t xml:space="preserve">December </w:t>
            </w:r>
            <w:r w:rsidR="008C6F5F">
              <w:rPr>
                <w:rFonts w:ascii="Arial" w:hAnsi="Arial" w:cs="Arial"/>
                <w:b/>
                <w:bCs/>
              </w:rPr>
              <w:t>2</w:t>
            </w:r>
            <w:r w:rsidR="00A26210">
              <w:rPr>
                <w:rFonts w:ascii="Arial" w:hAnsi="Arial" w:cs="Arial"/>
                <w:b/>
                <w:bCs/>
              </w:rPr>
              <w:t>5</w:t>
            </w:r>
            <w:r w:rsidR="006416F9" w:rsidRPr="007B35D8">
              <w:rPr>
                <w:rFonts w:ascii="Arial" w:hAnsi="Arial" w:cs="Arial"/>
                <w:b/>
                <w:bCs/>
              </w:rPr>
              <w:t>, 20</w:t>
            </w:r>
            <w:r w:rsidR="006416F9" w:rsidRPr="00E944F4">
              <w:rPr>
                <w:rFonts w:ascii="Arial" w:hAnsi="Arial" w:cs="Arial"/>
                <w:b/>
                <w:bCs/>
              </w:rPr>
              <w:t>2</w:t>
            </w:r>
            <w:r w:rsidR="00B05FF1">
              <w:rPr>
                <w:rFonts w:ascii="Arial" w:hAnsi="Arial" w:cs="Arial"/>
                <w:b/>
                <w:bCs/>
              </w:rPr>
              <w:t>2</w:t>
            </w:r>
          </w:p>
        </w:tc>
      </w:tr>
    </w:tbl>
    <w:p w14:paraId="2F8F6E6F" w14:textId="2B0818F8" w:rsidR="006416F9" w:rsidRPr="0028290D" w:rsidRDefault="008C6F5F" w:rsidP="00DF459B">
      <w:pPr>
        <w:spacing w:before="240" w:after="120"/>
        <w:rPr>
          <w:b/>
          <w:bCs/>
          <w:color w:val="FFC000"/>
          <w:sz w:val="28"/>
          <w:szCs w:val="28"/>
          <w:u w:val="single"/>
        </w:rPr>
      </w:pPr>
      <w:r w:rsidRPr="0028290D">
        <w:rPr>
          <w:b/>
          <w:bCs/>
          <w:color w:val="FFC000"/>
          <w:sz w:val="28"/>
          <w:szCs w:val="28"/>
          <w:u w:val="single"/>
        </w:rPr>
        <w:t>A homily by the Rev. James J. Popham</w:t>
      </w:r>
    </w:p>
    <w:p w14:paraId="13EDAC33" w14:textId="4CB2DECE" w:rsidR="003550A9" w:rsidRDefault="00CA5CE4" w:rsidP="003D3722">
      <w:pPr>
        <w:pStyle w:val="SermonRead"/>
        <w:spacing w:line="240" w:lineRule="auto"/>
        <w:jc w:val="both"/>
      </w:pPr>
      <w:r>
        <w:t xml:space="preserve">If we have been </w:t>
      </w:r>
      <w:r w:rsidRPr="00CA5CE4">
        <w:t xml:space="preserve">watching a modern biopic – </w:t>
      </w:r>
      <w:r w:rsidRPr="000A1E6E">
        <w:rPr>
          <w:i/>
          <w:iCs/>
        </w:rPr>
        <w:t>The Crown</w:t>
      </w:r>
      <w:r w:rsidRPr="00CA5CE4">
        <w:t xml:space="preserve"> comes to mind – we may have begun to realize that these very informative, even revelatory, pieces do not purport to provide a detailed linear moment-to-moment </w:t>
      </w:r>
      <w:r w:rsidR="000A1E6E">
        <w:t xml:space="preserve">or even factually precise </w:t>
      </w:r>
      <w:r w:rsidRPr="00CA5CE4">
        <w:t xml:space="preserve">story of the </w:t>
      </w:r>
      <w:r w:rsidR="000A1E6E" w:rsidRPr="00CA5CE4">
        <w:t>subject’s</w:t>
      </w:r>
      <w:r w:rsidRPr="00CA5CE4">
        <w:t xml:space="preserve"> life. Instead, the typical episode will center a particular event. By focusing on such significant events and interactions, the filmmaker can impart a true understanding of the subject’s character or foibles or strengths or weaknesses or insights or blind spots</w:t>
      </w:r>
      <w:r w:rsidR="000A1E6E">
        <w:t xml:space="preserve">. The episode </w:t>
      </w:r>
      <w:r w:rsidRPr="00CA5CE4">
        <w:t xml:space="preserve">will speak great truth even if some finer factual points of the story may be questionable or even demonstrably incorrect. They may not recall exact words. They may not recall which room in the palace the </w:t>
      </w:r>
      <w:r w:rsidR="000A1E6E">
        <w:t>event</w:t>
      </w:r>
      <w:r w:rsidRPr="00CA5CE4">
        <w:t xml:space="preserve"> took</w:t>
      </w:r>
      <w:r w:rsidR="000A1E6E">
        <w:t xml:space="preserve"> place or what</w:t>
      </w:r>
      <w:r w:rsidR="007A6321">
        <w:t xml:space="preserve"> date, day or</w:t>
      </w:r>
      <w:r w:rsidR="000A1E6E">
        <w:t xml:space="preserve"> time of day it was</w:t>
      </w:r>
      <w:r w:rsidRPr="00CA5CE4">
        <w:t xml:space="preserve"> or how may Corgis </w:t>
      </w:r>
      <w:proofErr w:type="gramStart"/>
      <w:r w:rsidRPr="00CA5CE4">
        <w:t>followed</w:t>
      </w:r>
      <w:proofErr w:type="gramEnd"/>
      <w:r w:rsidRPr="00CA5CE4">
        <w:t xml:space="preserve"> the queen into the room. A lot may be left out.</w:t>
      </w:r>
      <w:r w:rsidR="003D3722">
        <w:t xml:space="preserve"> </w:t>
      </w:r>
      <w:r w:rsidRPr="00CA5CE4">
        <w:t>Which takes</w:t>
      </w:r>
      <w:r w:rsidR="000A1E6E">
        <w:t xml:space="preserve"> us</w:t>
      </w:r>
      <w:r w:rsidRPr="00CA5CE4">
        <w:t xml:space="preserve"> to the infancy narrative from the Gospel according to Luke that we just heard…</w:t>
      </w:r>
      <w:r w:rsidR="003550A9">
        <w:t xml:space="preserve">a lot of detail never made it into the story. </w:t>
      </w:r>
      <w:r w:rsidR="007A6321">
        <w:t>But does that matter?</w:t>
      </w:r>
    </w:p>
    <w:p w14:paraId="23840BF5" w14:textId="301BD234" w:rsidR="003550A9" w:rsidRDefault="000A1E6E" w:rsidP="003D3722">
      <w:pPr>
        <w:pStyle w:val="SermonRead"/>
        <w:spacing w:line="240" w:lineRule="auto"/>
        <w:jc w:val="both"/>
      </w:pPr>
      <w:r>
        <w:t>For example, w</w:t>
      </w:r>
      <w:r w:rsidR="003550A9">
        <w:t xml:space="preserve">hat animals </w:t>
      </w:r>
      <w:r w:rsidR="003550A9" w:rsidRPr="00A26210">
        <w:t>witnessed</w:t>
      </w:r>
      <w:r w:rsidR="003550A9">
        <w:t xml:space="preserve"> the birth of Jesus and sacrificed their food trough so Jesus would have place to lay his head</w:t>
      </w:r>
      <w:r>
        <w:t>?</w:t>
      </w:r>
      <w:r w:rsidR="003550A9">
        <w:t xml:space="preserve"> We typically see models and depictions of cows and sheep and lambs and donkeys and – for those of you familiar with the motion picture </w:t>
      </w:r>
      <w:r w:rsidR="003550A9" w:rsidRPr="00A621FA">
        <w:rPr>
          <w:i/>
          <w:iCs/>
        </w:rPr>
        <w:t>Love Actually</w:t>
      </w:r>
      <w:r w:rsidR="003550A9">
        <w:t xml:space="preserve"> – lobsters surrounding the manger…duh. But Luke never tells us, so we will never know. </w:t>
      </w:r>
    </w:p>
    <w:p w14:paraId="6943EE95" w14:textId="1262CCEB" w:rsidR="003550A9" w:rsidRDefault="003550A9" w:rsidP="003D3722">
      <w:pPr>
        <w:pStyle w:val="SermonRead"/>
        <w:spacing w:line="240" w:lineRule="auto"/>
        <w:jc w:val="both"/>
      </w:pPr>
      <w:r>
        <w:t xml:space="preserve">And was it in a stable or a cave or the local Holiday Inn. </w:t>
      </w:r>
      <w:r>
        <w:t xml:space="preserve">The more likely reality is that Jesus’ birth took place in the common area on the first floor of the first century equivalent of Motel 6, where guests resided on the upper floors and their animals were held in a courtyard at ground level, where we must assume that only the animals were allowed at the free breakfast buffet. </w:t>
      </w:r>
      <w:r>
        <w:t xml:space="preserve">But does it matter? </w:t>
      </w:r>
    </w:p>
    <w:p w14:paraId="19A9CBB4" w14:textId="1D9C9E20" w:rsidR="00872CB6" w:rsidRDefault="003550A9" w:rsidP="003D3722">
      <w:pPr>
        <w:pStyle w:val="SermonRead"/>
        <w:spacing w:line="240" w:lineRule="auto"/>
        <w:jc w:val="both"/>
      </w:pPr>
      <w:r>
        <w:t xml:space="preserve">And let’s face it, we really have no idea what date Jesus was born. </w:t>
      </w:r>
      <w:r w:rsidR="007A6321">
        <w:t>One tradition</w:t>
      </w:r>
      <w:r w:rsidR="000A1E6E">
        <w:t xml:space="preserve"> is based on the notion </w:t>
      </w:r>
      <w:r w:rsidR="007A6321">
        <w:t>that</w:t>
      </w:r>
      <w:r w:rsidR="00872CB6">
        <w:t xml:space="preserve"> </w:t>
      </w:r>
      <w:r w:rsidR="00872CB6">
        <w:t>the early Christians hijacked the celebration of the winter solstice or the contemporaneous Roman carnival of Saturnalia, which featured feasting, gift-giving, candles, and wreaths and honored the agricultural god Saturn – a process that seems to be working in reverse in our current culture.</w:t>
      </w:r>
    </w:p>
    <w:p w14:paraId="7EA817F6" w14:textId="1891D542" w:rsidR="003550A9" w:rsidRDefault="00872CB6" w:rsidP="003D3722">
      <w:pPr>
        <w:pStyle w:val="SermonRead"/>
        <w:spacing w:line="240" w:lineRule="auto"/>
        <w:jc w:val="both"/>
      </w:pPr>
      <w:r>
        <w:lastRenderedPageBreak/>
        <w:t xml:space="preserve">December 25 also fits a second view, </w:t>
      </w:r>
      <w:r>
        <w:t>that Jesus</w:t>
      </w:r>
      <w:r w:rsidR="007A6321">
        <w:t xml:space="preserve">’ </w:t>
      </w:r>
      <w:r w:rsidR="000A1E6E">
        <w:t>conception and death</w:t>
      </w:r>
      <w:r w:rsidR="003550A9">
        <w:t xml:space="preserve"> </w:t>
      </w:r>
      <w:r w:rsidR="000A1E6E">
        <w:t>took place on the same date</w:t>
      </w:r>
      <w:r w:rsidR="007A6321">
        <w:t>, 30 or so years apart</w:t>
      </w:r>
      <w:r w:rsidR="000A1E6E">
        <w:t>. And we do know that</w:t>
      </w:r>
      <w:r w:rsidR="003550A9">
        <w:t xml:space="preserve"> Jesus</w:t>
      </w:r>
      <w:r w:rsidR="000A1E6E">
        <w:t xml:space="preserve">’ death took </w:t>
      </w:r>
      <w:r w:rsidR="003550A9">
        <w:t xml:space="preserve">place around Passover in the spring. Therefore, nine months </w:t>
      </w:r>
      <w:r w:rsidR="000A1E6E">
        <w:t xml:space="preserve">after his conception, </w:t>
      </w:r>
      <w:r w:rsidR="007A6321">
        <w:t xml:space="preserve">his birth </w:t>
      </w:r>
      <w:r w:rsidR="003550A9">
        <w:t xml:space="preserve">around December 25, works for us. But probably not so much for Mary and Joseph, who likely would have preferred a warmer time of year. The temperature tonight in Bethlehem is expected to fall to </w:t>
      </w:r>
      <w:r>
        <w:t>46</w:t>
      </w:r>
      <w:r w:rsidR="003550A9">
        <w:t xml:space="preserve"> degrees Fahrenheit. </w:t>
      </w:r>
      <w:r w:rsidR="003550A9">
        <w:t xml:space="preserve"> But Luke</w:t>
      </w:r>
      <w:r>
        <w:t>,</w:t>
      </w:r>
      <w:r w:rsidR="003550A9">
        <w:t xml:space="preserve"> who investigated these events </w:t>
      </w:r>
      <w:r w:rsidR="007A6321">
        <w:t>with the intensity and purpose of</w:t>
      </w:r>
      <w:r w:rsidR="003550A9">
        <w:t xml:space="preserve"> Woodward and Bernstein has no birth certificate.</w:t>
      </w:r>
    </w:p>
    <w:p w14:paraId="08B742AE" w14:textId="1D30D565" w:rsidR="003550A9" w:rsidRDefault="007A6321" w:rsidP="003D3722">
      <w:pPr>
        <w:pStyle w:val="SermonRead"/>
        <w:spacing w:line="240" w:lineRule="auto"/>
        <w:jc w:val="both"/>
      </w:pPr>
      <w:r>
        <w:t xml:space="preserve">But </w:t>
      </w:r>
      <w:r w:rsidR="00CA5CE4" w:rsidRPr="00CA5CE4">
        <w:t>Luke</w:t>
      </w:r>
      <w:r w:rsidR="00872CB6">
        <w:t xml:space="preserve"> </w:t>
      </w:r>
      <w:r w:rsidR="00872CB6">
        <w:t xml:space="preserve">wrote not </w:t>
      </w:r>
      <w:r w:rsidR="00872CB6">
        <w:t>so much as</w:t>
      </w:r>
      <w:r w:rsidR="00872CB6">
        <w:t xml:space="preserve"> a historian, but as a theologian</w:t>
      </w:r>
      <w:r w:rsidR="00872CB6">
        <w:t xml:space="preserve">. </w:t>
      </w:r>
      <w:r>
        <w:t xml:space="preserve"> </w:t>
      </w:r>
      <w:r w:rsidR="00CA5CE4" w:rsidRPr="00CA5CE4">
        <w:t xml:space="preserve">He tells us </w:t>
      </w:r>
      <w:r w:rsidR="00872CB6">
        <w:t xml:space="preserve">just </w:t>
      </w:r>
      <w:r w:rsidR="00CA5CE4" w:rsidRPr="00CA5CE4">
        <w:t>what is importan</w:t>
      </w:r>
      <w:r>
        <w:t>t, and that is</w:t>
      </w:r>
      <w:r w:rsidR="003550A9">
        <w:t xml:space="preserve"> who Jesus wa</w:t>
      </w:r>
      <w:r w:rsidR="00872CB6">
        <w:t>s, the long-</w:t>
      </w:r>
      <w:proofErr w:type="gramStart"/>
      <w:r w:rsidR="00872CB6">
        <w:t>awaited  Messiah</w:t>
      </w:r>
      <w:proofErr w:type="gramEnd"/>
      <w:r w:rsidR="00872CB6">
        <w:t>, who would bring peace, love, and hope to a troubled world.</w:t>
      </w:r>
    </w:p>
    <w:p w14:paraId="74ADDDCC" w14:textId="77777777" w:rsidR="007A6321" w:rsidRDefault="003550A9" w:rsidP="003D3722">
      <w:pPr>
        <w:pStyle w:val="SermonRead"/>
        <w:spacing w:line="240" w:lineRule="auto"/>
        <w:jc w:val="both"/>
      </w:pPr>
      <w:r>
        <w:t xml:space="preserve"> Joy to the world! The Lord has come.</w:t>
      </w:r>
    </w:p>
    <w:p w14:paraId="01F86984" w14:textId="59C0F644" w:rsidR="00E876A2" w:rsidRDefault="00872CB6" w:rsidP="003D3722">
      <w:pPr>
        <w:pStyle w:val="SermonRead"/>
        <w:spacing w:line="240" w:lineRule="auto"/>
        <w:jc w:val="both"/>
      </w:pPr>
      <w:r>
        <w:t>Thus</w:t>
      </w:r>
      <w:r w:rsidR="00345F3F">
        <w:t xml:space="preserve">, for example, </w:t>
      </w:r>
      <w:r>
        <w:t xml:space="preserve">Luke places the birth </w:t>
      </w:r>
      <w:proofErr w:type="spellStart"/>
      <w:r>
        <w:t>if</w:t>
      </w:r>
      <w:proofErr w:type="spellEnd"/>
      <w:r>
        <w:t xml:space="preserve"> </w:t>
      </w:r>
      <w:proofErr w:type="gramStart"/>
      <w:r>
        <w:t xml:space="preserve">Christ </w:t>
      </w:r>
      <w:r w:rsidR="00345F3F">
        <w:t xml:space="preserve"> </w:t>
      </w:r>
      <w:r w:rsidR="003550A9">
        <w:t>during</w:t>
      </w:r>
      <w:proofErr w:type="gramEnd"/>
      <w:r w:rsidR="003550A9">
        <w:t xml:space="preserve"> the time of Augustus</w:t>
      </w:r>
      <w:r w:rsidR="00345F3F">
        <w:t>? Emperor Augustus was acclaimed for bringing peace to the Roman Empire. But when the angels proclaim peace on earth, they suggest that Jesus, not Augustus, is the tru</w:t>
      </w:r>
      <w:r w:rsidR="007A6321">
        <w:t xml:space="preserve">ly divine </w:t>
      </w:r>
      <w:r w:rsidR="00345F3F">
        <w:t xml:space="preserve">purveyor of genuine peace and would so supplant earthly powers like Augustus. </w:t>
      </w:r>
    </w:p>
    <w:p w14:paraId="2C340427" w14:textId="6AF8ABB8" w:rsidR="00197610" w:rsidRDefault="00345F3F" w:rsidP="003D3722">
      <w:pPr>
        <w:pStyle w:val="SermonRead"/>
        <w:spacing w:line="240" w:lineRule="auto"/>
        <w:jc w:val="both"/>
      </w:pPr>
      <w:r>
        <w:t xml:space="preserve">Also, by placing Mary and Joseph in Bethlehem, Luke confirms Jesus’ line of </w:t>
      </w:r>
      <w:r w:rsidR="00297E8E">
        <w:t>des</w:t>
      </w:r>
      <w:r>
        <w:t>cent from King David that conforms to the prophecy</w:t>
      </w:r>
      <w:r w:rsidR="00741470">
        <w:t xml:space="preserve"> </w:t>
      </w:r>
      <w:r>
        <w:t>which identifies Jesus as the long-awaited Messiah. F</w:t>
      </w:r>
      <w:r w:rsidR="000A1E6E">
        <w:t>urthermore</w:t>
      </w:r>
      <w:r>
        <w:t>, the census is an omen. The</w:t>
      </w:r>
      <w:r w:rsidR="00872CB6">
        <w:t xml:space="preserve"> arrival of the</w:t>
      </w:r>
      <w:r>
        <w:t xml:space="preserve"> true peacemaker</w:t>
      </w:r>
      <w:r w:rsidR="00872CB6">
        <w:t xml:space="preserve"> </w:t>
      </w:r>
      <w:r>
        <w:t>during a time of brutal occupation was a signal that human power was no match for God’s.</w:t>
      </w:r>
    </w:p>
    <w:p w14:paraId="1081F03A" w14:textId="7B0F61D7" w:rsidR="00E876A2" w:rsidRDefault="000A1E6E" w:rsidP="003D3722">
      <w:pPr>
        <w:pStyle w:val="SermonRead"/>
        <w:spacing w:line="240" w:lineRule="auto"/>
        <w:jc w:val="both"/>
      </w:pPr>
      <w:r>
        <w:t>T</w:t>
      </w:r>
      <w:r w:rsidR="00E876A2">
        <w:t xml:space="preserve">hat Mary and Joseph found no room in the local inns </w:t>
      </w:r>
      <w:r w:rsidR="006145A2">
        <w:t>has been understood as a warning that human hearts cluttered with earthly values and surrounded by temporal distractions would fail to accept him, if not outright reject him.</w:t>
      </w:r>
      <w:r w:rsidR="002F6299">
        <w:t xml:space="preserve"> And, perhaps, it reminds us of why our tradition demands radical hospitality and inclusivity. Jesus never turned anyone away. And neither do we.</w:t>
      </w:r>
    </w:p>
    <w:p w14:paraId="71B5894F" w14:textId="02A09943" w:rsidR="00C76357" w:rsidRDefault="00C76357" w:rsidP="003D3722">
      <w:pPr>
        <w:pStyle w:val="SermonRead"/>
        <w:spacing w:line="240" w:lineRule="auto"/>
        <w:jc w:val="both"/>
      </w:pPr>
      <w:r>
        <w:t xml:space="preserve">But </w:t>
      </w:r>
      <w:r w:rsidR="002F6299">
        <w:t>where Luke drives his message home is in</w:t>
      </w:r>
      <w:r>
        <w:t xml:space="preserve"> the appearance and message of the angels. Because what Luke was all about was joy and celebration of God’s grace. And who most dramatically conveys that? Those angels we hear singing on high every Christmas. </w:t>
      </w:r>
    </w:p>
    <w:p w14:paraId="0DD178C2" w14:textId="051A686B" w:rsidR="007A6321" w:rsidRPr="003D3722" w:rsidRDefault="002F6299" w:rsidP="003D3722">
      <w:pPr>
        <w:pStyle w:val="SermonRead"/>
        <w:spacing w:line="240" w:lineRule="auto"/>
        <w:jc w:val="both"/>
      </w:pPr>
      <w:r>
        <w:t>T</w:t>
      </w:r>
      <w:r w:rsidR="00C76357">
        <w:t xml:space="preserve">he </w:t>
      </w:r>
      <w:r w:rsidR="00741470">
        <w:t>message of the angels, conveyed by the shepherds, reassured</w:t>
      </w:r>
      <w:r w:rsidR="00C76357">
        <w:t xml:space="preserve"> Mary and Joseph </w:t>
      </w:r>
      <w:r w:rsidR="00741470">
        <w:t xml:space="preserve">– and all of us since – </w:t>
      </w:r>
      <w:r w:rsidR="00C76357">
        <w:t xml:space="preserve">that the infant in the manger, announced to Mary by the angel Gabriel and to Joseph in a dream, was, indeed, the Messiah. </w:t>
      </w:r>
    </w:p>
    <w:p w14:paraId="014E4347" w14:textId="5243CB0C" w:rsidR="009D178F" w:rsidRDefault="009D178F" w:rsidP="003D3722">
      <w:pPr>
        <w:pStyle w:val="SermonRead"/>
        <w:spacing w:line="240" w:lineRule="auto"/>
        <w:jc w:val="both"/>
        <w:rPr>
          <w:rFonts w:eastAsia="Times New Roman"/>
        </w:rPr>
      </w:pPr>
      <w:r>
        <w:rPr>
          <w:rFonts w:eastAsia="Times New Roman"/>
        </w:rPr>
        <w:lastRenderedPageBreak/>
        <w:t>God was coming to earth as one of us, as a human being</w:t>
      </w:r>
      <w:r w:rsidR="00297E8E">
        <w:rPr>
          <w:rFonts w:eastAsia="Times New Roman"/>
        </w:rPr>
        <w:t xml:space="preserve"> </w:t>
      </w:r>
      <w:r>
        <w:rPr>
          <w:rFonts w:eastAsia="Times New Roman"/>
        </w:rPr>
        <w:t xml:space="preserve">to show us who God was. In </w:t>
      </w:r>
      <w:proofErr w:type="gramStart"/>
      <w:r>
        <w:rPr>
          <w:rFonts w:eastAsia="Times New Roman"/>
        </w:rPr>
        <w:t>all of</w:t>
      </w:r>
      <w:proofErr w:type="gramEnd"/>
      <w:r>
        <w:rPr>
          <w:rFonts w:eastAsia="Times New Roman"/>
        </w:rPr>
        <w:t xml:space="preserve"> the Hebrew Bible, God had remained inscrutable. Even with the Law and the prophets and the sages, we were still in a muddle and a mess. But in the person of Christ, God would walk among us and show us who God was and show us God’s way.</w:t>
      </w:r>
    </w:p>
    <w:p w14:paraId="1D39758C" w14:textId="77777777" w:rsidR="00872CB6" w:rsidRDefault="009D178F" w:rsidP="003D3722">
      <w:pPr>
        <w:pStyle w:val="SermonRead"/>
        <w:spacing w:line="240" w:lineRule="auto"/>
        <w:jc w:val="both"/>
        <w:rPr>
          <w:rFonts w:eastAsia="Times New Roman"/>
        </w:rPr>
      </w:pPr>
      <w:r>
        <w:rPr>
          <w:rFonts w:eastAsia="Times New Roman"/>
        </w:rPr>
        <w:t xml:space="preserve">And if we fail to see that as a great reason to rejoice and be glad, can we see that the greatest reason for joy and celebration may well be that in becoming fully human, as Jesus was, God </w:t>
      </w:r>
      <w:proofErr w:type="gramStart"/>
      <w:r>
        <w:rPr>
          <w:rFonts w:eastAsia="Times New Roman"/>
        </w:rPr>
        <w:t>would</w:t>
      </w:r>
      <w:proofErr w:type="gramEnd"/>
      <w:r>
        <w:rPr>
          <w:rFonts w:eastAsia="Times New Roman"/>
        </w:rPr>
        <w:t xml:space="preserve"> know and understand what it is like to be human. That God would judge us, not as a distant overlord, but as a peer. </w:t>
      </w:r>
      <w:r w:rsidR="00872CB6">
        <w:rPr>
          <w:rFonts w:eastAsia="Times New Roman"/>
        </w:rPr>
        <w:t>And n</w:t>
      </w:r>
      <w:r w:rsidR="00CB2167">
        <w:rPr>
          <w:rFonts w:eastAsia="Times New Roman"/>
        </w:rPr>
        <w:t>ot against some impossibl</w:t>
      </w:r>
      <w:r w:rsidR="00872CB6">
        <w:rPr>
          <w:rFonts w:eastAsia="Times New Roman"/>
        </w:rPr>
        <w:t>e,</w:t>
      </w:r>
      <w:r w:rsidR="00CB2167">
        <w:rPr>
          <w:rFonts w:eastAsia="Times New Roman"/>
        </w:rPr>
        <w:t xml:space="preserve"> divine standard, but against the realistic expectations of what it is like to be human. </w:t>
      </w:r>
    </w:p>
    <w:p w14:paraId="5011DFF7" w14:textId="4BF61C5F" w:rsidR="00C76357" w:rsidRDefault="002F6299" w:rsidP="003D3722">
      <w:pPr>
        <w:pStyle w:val="SermonRead"/>
        <w:spacing w:line="240" w:lineRule="auto"/>
        <w:jc w:val="both"/>
        <w:rPr>
          <w:rFonts w:eastAsia="Times New Roman"/>
        </w:rPr>
      </w:pPr>
      <w:r>
        <w:rPr>
          <w:rFonts w:eastAsia="Times New Roman"/>
        </w:rPr>
        <w:t xml:space="preserve">God would be no </w:t>
      </w:r>
      <w:r w:rsidR="00CB2167">
        <w:rPr>
          <w:rFonts w:eastAsia="Times New Roman"/>
        </w:rPr>
        <w:t>demanding tyrant, but a loving, compassionate, and merciful God who walked with each of us</w:t>
      </w:r>
      <w:r w:rsidR="00872CB6">
        <w:rPr>
          <w:rFonts w:eastAsia="Times New Roman"/>
        </w:rPr>
        <w:t xml:space="preserve"> –</w:t>
      </w:r>
      <w:r w:rsidR="00CB2167">
        <w:rPr>
          <w:rFonts w:eastAsia="Times New Roman"/>
        </w:rPr>
        <w:t xml:space="preserve"> </w:t>
      </w:r>
      <w:r>
        <w:rPr>
          <w:rFonts w:eastAsia="Times New Roman"/>
        </w:rPr>
        <w:t xml:space="preserve">just </w:t>
      </w:r>
      <w:r w:rsidR="00CB2167">
        <w:rPr>
          <w:rFonts w:eastAsia="Times New Roman"/>
        </w:rPr>
        <w:t>as we are</w:t>
      </w:r>
      <w:r w:rsidR="00872CB6">
        <w:rPr>
          <w:rFonts w:eastAsia="Times New Roman"/>
        </w:rPr>
        <w:t xml:space="preserve"> –</w:t>
      </w:r>
      <w:r w:rsidR="00CB2167">
        <w:rPr>
          <w:rFonts w:eastAsia="Times New Roman"/>
        </w:rPr>
        <w:t xml:space="preserve"> every step of the way. </w:t>
      </w:r>
      <w:r w:rsidR="009D178F">
        <w:rPr>
          <w:rFonts w:eastAsia="Times New Roman"/>
        </w:rPr>
        <w:t xml:space="preserve">Imagine that. </w:t>
      </w:r>
      <w:r>
        <w:rPr>
          <w:rFonts w:eastAsia="Times New Roman"/>
        </w:rPr>
        <w:t>What could be more worthy of a joyful noise?</w:t>
      </w:r>
    </w:p>
    <w:p w14:paraId="1610647D" w14:textId="3FB5C370" w:rsidR="00A26210" w:rsidRPr="003550A9" w:rsidRDefault="00D73967" w:rsidP="003D3722">
      <w:pPr>
        <w:pStyle w:val="SermonRead"/>
        <w:spacing w:line="240" w:lineRule="auto"/>
        <w:jc w:val="both"/>
        <w:rPr>
          <w:rFonts w:eastAsia="Times New Roman"/>
        </w:rPr>
      </w:pPr>
      <w:r>
        <w:rPr>
          <w:rFonts w:eastAsia="Times New Roman"/>
        </w:rPr>
        <w:t xml:space="preserve">Joy to the world, the Lord has come. </w:t>
      </w:r>
      <w:r w:rsidR="00872CB6">
        <w:rPr>
          <w:rFonts w:eastAsia="Times New Roman"/>
        </w:rPr>
        <w:t>May we</w:t>
      </w:r>
      <w:r w:rsidR="005B520B">
        <w:rPr>
          <w:rFonts w:eastAsia="Times New Roman"/>
        </w:rPr>
        <w:t xml:space="preserve"> join with </w:t>
      </w:r>
      <w:r w:rsidR="002F6299">
        <w:rPr>
          <w:rFonts w:eastAsia="Times New Roman"/>
        </w:rPr>
        <w:t xml:space="preserve">the angels and all of </w:t>
      </w:r>
      <w:r w:rsidR="005B520B">
        <w:rPr>
          <w:rFonts w:eastAsia="Times New Roman"/>
        </w:rPr>
        <w:t xml:space="preserve">heaven and nature </w:t>
      </w:r>
      <w:r w:rsidR="00297E8E">
        <w:rPr>
          <w:rFonts w:eastAsia="Times New Roman"/>
        </w:rPr>
        <w:t xml:space="preserve">and </w:t>
      </w:r>
      <w:r w:rsidR="005B520B">
        <w:rPr>
          <w:rFonts w:eastAsia="Times New Roman"/>
        </w:rPr>
        <w:t xml:space="preserve">sing to </w:t>
      </w:r>
      <w:r>
        <w:rPr>
          <w:rFonts w:eastAsia="Times New Roman"/>
        </w:rPr>
        <w:t>celebrate the wonders of his love.</w:t>
      </w:r>
    </w:p>
    <w:sectPr w:rsidR="00A26210" w:rsidRPr="003550A9" w:rsidSect="003D3722">
      <w:headerReference w:type="even" r:id="rId9"/>
      <w:headerReference w:type="default" r:id="rId10"/>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DB12" w14:textId="77777777" w:rsidR="00C246B8" w:rsidRDefault="00C246B8">
      <w:r>
        <w:separator/>
      </w:r>
    </w:p>
  </w:endnote>
  <w:endnote w:type="continuationSeparator" w:id="0">
    <w:p w14:paraId="3C9E5454" w14:textId="77777777" w:rsidR="00C246B8" w:rsidRDefault="00C2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翿"/>
    <w:panose1 w:val="02000500000000000000"/>
    <w:charset w:val="00"/>
    <w:family w:val="auto"/>
    <w:pitch w:val="variable"/>
    <w:sig w:usb0="E00002FF" w:usb1="5000205A" w:usb2="00000000" w:usb3="00000000" w:csb0="0000019F" w:csb1="00000000"/>
  </w:font>
  <w:font w:name="Futura">
    <w:panose1 w:val="020B0602020204020303"/>
    <w:charset w:val="00"/>
    <w:family w:val="swiss"/>
    <w:pitch w:val="variable"/>
    <w:sig w:usb0="A00002AF" w:usb1="5000214A" w:usb2="00000000" w:usb3="00000000" w:csb0="0000009F" w:csb1="00000000"/>
  </w:font>
  <w:font w:name="ArialMS">
    <w:altName w:val="Times"/>
    <w:panose1 w:val="020B0604020202020204"/>
    <w:charset w:val="00"/>
    <w:family w:val="swiss"/>
    <w:notTrueType/>
    <w:pitch w:val="default"/>
    <w:sig w:usb0="03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3" w:csb1="00000000"/>
  </w:font>
  <w:font w:name="Lucida Handwriting">
    <w:panose1 w:val="03010101010101010101"/>
    <w:charset w:val="4D"/>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02D3" w14:textId="77777777" w:rsidR="00C246B8" w:rsidRDefault="00C246B8">
      <w:r>
        <w:separator/>
      </w:r>
    </w:p>
  </w:footnote>
  <w:footnote w:type="continuationSeparator" w:id="0">
    <w:p w14:paraId="028ACFF1" w14:textId="77777777" w:rsidR="00C246B8" w:rsidRDefault="00C2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1FAA" w14:textId="77777777" w:rsidR="00875F57" w:rsidRDefault="00875F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297B9" w14:textId="77777777" w:rsidR="00875F57" w:rsidRDefault="00875F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F45D" w14:textId="77777777" w:rsidR="00875F57" w:rsidRDefault="00875F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9AE">
      <w:rPr>
        <w:rStyle w:val="PageNumber"/>
        <w:noProof/>
      </w:rPr>
      <w:t>6</w:t>
    </w:r>
    <w:r>
      <w:rPr>
        <w:rStyle w:val="PageNumber"/>
      </w:rPr>
      <w:fldChar w:fldCharType="end"/>
    </w:r>
  </w:p>
  <w:p w14:paraId="5F8567A1" w14:textId="77777777" w:rsidR="00875F57" w:rsidRDefault="00875F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92B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E0D3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581C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BA323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4A5B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692BB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3046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26C7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80903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54C7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1E9D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386547"/>
    <w:multiLevelType w:val="multilevel"/>
    <w:tmpl w:val="22A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C5F6B"/>
    <w:multiLevelType w:val="hybridMultilevel"/>
    <w:tmpl w:val="5B2C412E"/>
    <w:lvl w:ilvl="0" w:tplc="364C7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B01C7"/>
    <w:multiLevelType w:val="hybridMultilevel"/>
    <w:tmpl w:val="A792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F61AF"/>
    <w:multiLevelType w:val="hybridMultilevel"/>
    <w:tmpl w:val="A178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863"/>
    <w:multiLevelType w:val="hybridMultilevel"/>
    <w:tmpl w:val="49640F8A"/>
    <w:lvl w:ilvl="0" w:tplc="60CA8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93BC9"/>
    <w:multiLevelType w:val="hybridMultilevel"/>
    <w:tmpl w:val="9E3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61824">
    <w:abstractNumId w:val="11"/>
  </w:num>
  <w:num w:numId="2" w16cid:durableId="1247496364">
    <w:abstractNumId w:val="0"/>
  </w:num>
  <w:num w:numId="3" w16cid:durableId="1752502759">
    <w:abstractNumId w:val="1"/>
  </w:num>
  <w:num w:numId="4" w16cid:durableId="439419341">
    <w:abstractNumId w:val="2"/>
  </w:num>
  <w:num w:numId="5" w16cid:durableId="1392269322">
    <w:abstractNumId w:val="3"/>
  </w:num>
  <w:num w:numId="6" w16cid:durableId="326711357">
    <w:abstractNumId w:val="4"/>
  </w:num>
  <w:num w:numId="7" w16cid:durableId="1685596396">
    <w:abstractNumId w:val="9"/>
  </w:num>
  <w:num w:numId="8" w16cid:durableId="1899777946">
    <w:abstractNumId w:val="5"/>
  </w:num>
  <w:num w:numId="9" w16cid:durableId="176192010">
    <w:abstractNumId w:val="6"/>
  </w:num>
  <w:num w:numId="10" w16cid:durableId="2040204551">
    <w:abstractNumId w:val="7"/>
  </w:num>
  <w:num w:numId="11" w16cid:durableId="2038382289">
    <w:abstractNumId w:val="8"/>
  </w:num>
  <w:num w:numId="12" w16cid:durableId="2016766730">
    <w:abstractNumId w:val="10"/>
  </w:num>
  <w:num w:numId="13" w16cid:durableId="1362167293">
    <w:abstractNumId w:val="15"/>
  </w:num>
  <w:num w:numId="14" w16cid:durableId="1369065189">
    <w:abstractNumId w:val="17"/>
  </w:num>
  <w:num w:numId="15" w16cid:durableId="227228001">
    <w:abstractNumId w:val="12"/>
  </w:num>
  <w:num w:numId="16" w16cid:durableId="1801219101">
    <w:abstractNumId w:val="14"/>
  </w:num>
  <w:num w:numId="17" w16cid:durableId="1771386006">
    <w:abstractNumId w:val="13"/>
  </w:num>
  <w:num w:numId="18" w16cid:durableId="371852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CA"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1E"/>
    <w:rsid w:val="00000D4D"/>
    <w:rsid w:val="00001671"/>
    <w:rsid w:val="00003716"/>
    <w:rsid w:val="0000661B"/>
    <w:rsid w:val="0000724B"/>
    <w:rsid w:val="00007B53"/>
    <w:rsid w:val="000133A8"/>
    <w:rsid w:val="000139F0"/>
    <w:rsid w:val="000144D6"/>
    <w:rsid w:val="00017A96"/>
    <w:rsid w:val="00021153"/>
    <w:rsid w:val="00023BE5"/>
    <w:rsid w:val="0002513A"/>
    <w:rsid w:val="00033DBB"/>
    <w:rsid w:val="000427CE"/>
    <w:rsid w:val="00045A4E"/>
    <w:rsid w:val="0005213C"/>
    <w:rsid w:val="00053574"/>
    <w:rsid w:val="000535F6"/>
    <w:rsid w:val="00054606"/>
    <w:rsid w:val="00054BC6"/>
    <w:rsid w:val="00057A45"/>
    <w:rsid w:val="00060217"/>
    <w:rsid w:val="000613F0"/>
    <w:rsid w:val="0006455C"/>
    <w:rsid w:val="0006719A"/>
    <w:rsid w:val="000672D7"/>
    <w:rsid w:val="000725D9"/>
    <w:rsid w:val="00074EF7"/>
    <w:rsid w:val="000776E7"/>
    <w:rsid w:val="00086AC0"/>
    <w:rsid w:val="000878AC"/>
    <w:rsid w:val="00087975"/>
    <w:rsid w:val="00090F19"/>
    <w:rsid w:val="00091B6D"/>
    <w:rsid w:val="00093CFB"/>
    <w:rsid w:val="00094562"/>
    <w:rsid w:val="000A1B1C"/>
    <w:rsid w:val="000A1E6E"/>
    <w:rsid w:val="000A3265"/>
    <w:rsid w:val="000A37BA"/>
    <w:rsid w:val="000A41F5"/>
    <w:rsid w:val="000B0450"/>
    <w:rsid w:val="000B2596"/>
    <w:rsid w:val="000B46C4"/>
    <w:rsid w:val="000C0056"/>
    <w:rsid w:val="000C3722"/>
    <w:rsid w:val="000C422F"/>
    <w:rsid w:val="000C79AE"/>
    <w:rsid w:val="000D164E"/>
    <w:rsid w:val="000D25D3"/>
    <w:rsid w:val="000D50AD"/>
    <w:rsid w:val="000D5A13"/>
    <w:rsid w:val="000D7190"/>
    <w:rsid w:val="000E071A"/>
    <w:rsid w:val="000E1614"/>
    <w:rsid w:val="000E26E2"/>
    <w:rsid w:val="000F010B"/>
    <w:rsid w:val="000F1928"/>
    <w:rsid w:val="000F30B5"/>
    <w:rsid w:val="000F39B4"/>
    <w:rsid w:val="000F3EEF"/>
    <w:rsid w:val="000F480B"/>
    <w:rsid w:val="000F4C71"/>
    <w:rsid w:val="000F5573"/>
    <w:rsid w:val="000F6B04"/>
    <w:rsid w:val="000F797F"/>
    <w:rsid w:val="001016F7"/>
    <w:rsid w:val="00106056"/>
    <w:rsid w:val="00106759"/>
    <w:rsid w:val="00106AF1"/>
    <w:rsid w:val="001071E2"/>
    <w:rsid w:val="00110CD6"/>
    <w:rsid w:val="001120B6"/>
    <w:rsid w:val="0011259D"/>
    <w:rsid w:val="00112B61"/>
    <w:rsid w:val="00113A9F"/>
    <w:rsid w:val="00113CD0"/>
    <w:rsid w:val="0011596E"/>
    <w:rsid w:val="00115F75"/>
    <w:rsid w:val="001166EB"/>
    <w:rsid w:val="00117CD6"/>
    <w:rsid w:val="00121263"/>
    <w:rsid w:val="00122242"/>
    <w:rsid w:val="00122795"/>
    <w:rsid w:val="001232F5"/>
    <w:rsid w:val="0012356D"/>
    <w:rsid w:val="001268A8"/>
    <w:rsid w:val="0013021E"/>
    <w:rsid w:val="00131352"/>
    <w:rsid w:val="00132622"/>
    <w:rsid w:val="00132B2E"/>
    <w:rsid w:val="001333E8"/>
    <w:rsid w:val="00133901"/>
    <w:rsid w:val="00137241"/>
    <w:rsid w:val="00140628"/>
    <w:rsid w:val="001407C9"/>
    <w:rsid w:val="00142C53"/>
    <w:rsid w:val="00146B45"/>
    <w:rsid w:val="00147CE6"/>
    <w:rsid w:val="00147EEA"/>
    <w:rsid w:val="00150F43"/>
    <w:rsid w:val="00152D4B"/>
    <w:rsid w:val="0015310F"/>
    <w:rsid w:val="00153866"/>
    <w:rsid w:val="00153A3F"/>
    <w:rsid w:val="00153B29"/>
    <w:rsid w:val="00153C4B"/>
    <w:rsid w:val="00155F91"/>
    <w:rsid w:val="00157A8C"/>
    <w:rsid w:val="00160C31"/>
    <w:rsid w:val="00161A7D"/>
    <w:rsid w:val="001624B6"/>
    <w:rsid w:val="00162E2B"/>
    <w:rsid w:val="00164162"/>
    <w:rsid w:val="001708FF"/>
    <w:rsid w:val="00170D94"/>
    <w:rsid w:val="001730FA"/>
    <w:rsid w:val="00173229"/>
    <w:rsid w:val="00174250"/>
    <w:rsid w:val="00177204"/>
    <w:rsid w:val="001800C2"/>
    <w:rsid w:val="00181CF0"/>
    <w:rsid w:val="00185631"/>
    <w:rsid w:val="001866C8"/>
    <w:rsid w:val="00190D81"/>
    <w:rsid w:val="0019342E"/>
    <w:rsid w:val="00197610"/>
    <w:rsid w:val="001A2792"/>
    <w:rsid w:val="001A3033"/>
    <w:rsid w:val="001A7192"/>
    <w:rsid w:val="001A7390"/>
    <w:rsid w:val="001B0632"/>
    <w:rsid w:val="001B1104"/>
    <w:rsid w:val="001B1CC7"/>
    <w:rsid w:val="001B23B2"/>
    <w:rsid w:val="001B2A7B"/>
    <w:rsid w:val="001C42AF"/>
    <w:rsid w:val="001C61A5"/>
    <w:rsid w:val="001C7033"/>
    <w:rsid w:val="001C7155"/>
    <w:rsid w:val="001C730A"/>
    <w:rsid w:val="001D0570"/>
    <w:rsid w:val="001D2111"/>
    <w:rsid w:val="001D214E"/>
    <w:rsid w:val="001D261E"/>
    <w:rsid w:val="001D4957"/>
    <w:rsid w:val="001D51F3"/>
    <w:rsid w:val="001E039F"/>
    <w:rsid w:val="001E1F51"/>
    <w:rsid w:val="001E2FDE"/>
    <w:rsid w:val="001E43A9"/>
    <w:rsid w:val="001E4AF0"/>
    <w:rsid w:val="001E6847"/>
    <w:rsid w:val="001E7C31"/>
    <w:rsid w:val="001F246D"/>
    <w:rsid w:val="001F3A3B"/>
    <w:rsid w:val="001F5DB2"/>
    <w:rsid w:val="001F6FFC"/>
    <w:rsid w:val="001F77B4"/>
    <w:rsid w:val="002009DF"/>
    <w:rsid w:val="00206ACF"/>
    <w:rsid w:val="00212339"/>
    <w:rsid w:val="00213D62"/>
    <w:rsid w:val="002145F2"/>
    <w:rsid w:val="00214AF1"/>
    <w:rsid w:val="002173AF"/>
    <w:rsid w:val="00217D70"/>
    <w:rsid w:val="002216FB"/>
    <w:rsid w:val="00221802"/>
    <w:rsid w:val="002218D6"/>
    <w:rsid w:val="00224EC6"/>
    <w:rsid w:val="00224F04"/>
    <w:rsid w:val="002262E0"/>
    <w:rsid w:val="002322AA"/>
    <w:rsid w:val="002327A2"/>
    <w:rsid w:val="0023442B"/>
    <w:rsid w:val="00235CAC"/>
    <w:rsid w:val="00241061"/>
    <w:rsid w:val="00243D40"/>
    <w:rsid w:val="00245A7F"/>
    <w:rsid w:val="002470E7"/>
    <w:rsid w:val="00256969"/>
    <w:rsid w:val="00260250"/>
    <w:rsid w:val="002629C4"/>
    <w:rsid w:val="002633B1"/>
    <w:rsid w:val="00264376"/>
    <w:rsid w:val="00266105"/>
    <w:rsid w:val="0026740D"/>
    <w:rsid w:val="002674BA"/>
    <w:rsid w:val="00271B42"/>
    <w:rsid w:val="002748CD"/>
    <w:rsid w:val="00275951"/>
    <w:rsid w:val="00275EFC"/>
    <w:rsid w:val="00277C7F"/>
    <w:rsid w:val="002804E3"/>
    <w:rsid w:val="00280BFC"/>
    <w:rsid w:val="0028290D"/>
    <w:rsid w:val="00282E1E"/>
    <w:rsid w:val="0028450B"/>
    <w:rsid w:val="0028588D"/>
    <w:rsid w:val="002863E8"/>
    <w:rsid w:val="002868F3"/>
    <w:rsid w:val="00290A85"/>
    <w:rsid w:val="00293D8B"/>
    <w:rsid w:val="0029593E"/>
    <w:rsid w:val="0029644A"/>
    <w:rsid w:val="00297E8E"/>
    <w:rsid w:val="002A18F3"/>
    <w:rsid w:val="002A3A3B"/>
    <w:rsid w:val="002A6C8E"/>
    <w:rsid w:val="002B1B95"/>
    <w:rsid w:val="002B2122"/>
    <w:rsid w:val="002B259E"/>
    <w:rsid w:val="002B520B"/>
    <w:rsid w:val="002B5611"/>
    <w:rsid w:val="002B799B"/>
    <w:rsid w:val="002B7A4C"/>
    <w:rsid w:val="002C02C0"/>
    <w:rsid w:val="002C215A"/>
    <w:rsid w:val="002C2710"/>
    <w:rsid w:val="002C2737"/>
    <w:rsid w:val="002C67F9"/>
    <w:rsid w:val="002D0CB4"/>
    <w:rsid w:val="002D2296"/>
    <w:rsid w:val="002D2E89"/>
    <w:rsid w:val="002D39B3"/>
    <w:rsid w:val="002D3A04"/>
    <w:rsid w:val="002D3BB9"/>
    <w:rsid w:val="002D3CF2"/>
    <w:rsid w:val="002D50C2"/>
    <w:rsid w:val="002D6898"/>
    <w:rsid w:val="002E3589"/>
    <w:rsid w:val="002E474E"/>
    <w:rsid w:val="002E47B1"/>
    <w:rsid w:val="002E4FBA"/>
    <w:rsid w:val="002E5DA6"/>
    <w:rsid w:val="002F1DF9"/>
    <w:rsid w:val="002F3984"/>
    <w:rsid w:val="002F52CB"/>
    <w:rsid w:val="002F6299"/>
    <w:rsid w:val="0030107C"/>
    <w:rsid w:val="00301CEE"/>
    <w:rsid w:val="00303AE8"/>
    <w:rsid w:val="00303EB9"/>
    <w:rsid w:val="00305538"/>
    <w:rsid w:val="00312499"/>
    <w:rsid w:val="0031260C"/>
    <w:rsid w:val="00313DB9"/>
    <w:rsid w:val="00314041"/>
    <w:rsid w:val="00316074"/>
    <w:rsid w:val="003160E6"/>
    <w:rsid w:val="00316DF1"/>
    <w:rsid w:val="003171A6"/>
    <w:rsid w:val="00317894"/>
    <w:rsid w:val="00323564"/>
    <w:rsid w:val="003235D8"/>
    <w:rsid w:val="003241BD"/>
    <w:rsid w:val="00325183"/>
    <w:rsid w:val="0032598B"/>
    <w:rsid w:val="00326FF7"/>
    <w:rsid w:val="0032734E"/>
    <w:rsid w:val="00330796"/>
    <w:rsid w:val="00330D49"/>
    <w:rsid w:val="003310C4"/>
    <w:rsid w:val="00333E2B"/>
    <w:rsid w:val="00335976"/>
    <w:rsid w:val="00341008"/>
    <w:rsid w:val="00342925"/>
    <w:rsid w:val="00345F3F"/>
    <w:rsid w:val="00352EC2"/>
    <w:rsid w:val="003550A9"/>
    <w:rsid w:val="00356881"/>
    <w:rsid w:val="0035720D"/>
    <w:rsid w:val="00357837"/>
    <w:rsid w:val="00362C8B"/>
    <w:rsid w:val="00363428"/>
    <w:rsid w:val="00365A99"/>
    <w:rsid w:val="00366521"/>
    <w:rsid w:val="00367CEF"/>
    <w:rsid w:val="0037098F"/>
    <w:rsid w:val="003722FA"/>
    <w:rsid w:val="0037356A"/>
    <w:rsid w:val="00376C03"/>
    <w:rsid w:val="003807ED"/>
    <w:rsid w:val="00380C53"/>
    <w:rsid w:val="00383041"/>
    <w:rsid w:val="00383A95"/>
    <w:rsid w:val="00383C5E"/>
    <w:rsid w:val="00384952"/>
    <w:rsid w:val="00386876"/>
    <w:rsid w:val="0038756F"/>
    <w:rsid w:val="00387F11"/>
    <w:rsid w:val="003919FD"/>
    <w:rsid w:val="00392228"/>
    <w:rsid w:val="0039253A"/>
    <w:rsid w:val="00392B50"/>
    <w:rsid w:val="00394CE9"/>
    <w:rsid w:val="003954B3"/>
    <w:rsid w:val="003955DC"/>
    <w:rsid w:val="003957C1"/>
    <w:rsid w:val="003971E3"/>
    <w:rsid w:val="00397D0F"/>
    <w:rsid w:val="003A0D86"/>
    <w:rsid w:val="003A4999"/>
    <w:rsid w:val="003A4B8D"/>
    <w:rsid w:val="003A5369"/>
    <w:rsid w:val="003A5F71"/>
    <w:rsid w:val="003A6CA1"/>
    <w:rsid w:val="003B1801"/>
    <w:rsid w:val="003B1E13"/>
    <w:rsid w:val="003B2057"/>
    <w:rsid w:val="003B4C04"/>
    <w:rsid w:val="003B7497"/>
    <w:rsid w:val="003B774B"/>
    <w:rsid w:val="003C0489"/>
    <w:rsid w:val="003C0630"/>
    <w:rsid w:val="003C2004"/>
    <w:rsid w:val="003C5B28"/>
    <w:rsid w:val="003C65B0"/>
    <w:rsid w:val="003C65F3"/>
    <w:rsid w:val="003D143B"/>
    <w:rsid w:val="003D228B"/>
    <w:rsid w:val="003D3722"/>
    <w:rsid w:val="003D3994"/>
    <w:rsid w:val="003D65FC"/>
    <w:rsid w:val="003E0864"/>
    <w:rsid w:val="003E26BC"/>
    <w:rsid w:val="003E39AD"/>
    <w:rsid w:val="003E458F"/>
    <w:rsid w:val="003E5F30"/>
    <w:rsid w:val="003F07A0"/>
    <w:rsid w:val="003F1C1C"/>
    <w:rsid w:val="003F4C97"/>
    <w:rsid w:val="003F4CDA"/>
    <w:rsid w:val="003F7953"/>
    <w:rsid w:val="00400B8B"/>
    <w:rsid w:val="00407E80"/>
    <w:rsid w:val="00411C37"/>
    <w:rsid w:val="004137CD"/>
    <w:rsid w:val="0041754B"/>
    <w:rsid w:val="004202D2"/>
    <w:rsid w:val="0042088C"/>
    <w:rsid w:val="004225BC"/>
    <w:rsid w:val="00422A0C"/>
    <w:rsid w:val="00422D69"/>
    <w:rsid w:val="00424AF9"/>
    <w:rsid w:val="004254A4"/>
    <w:rsid w:val="00427722"/>
    <w:rsid w:val="0042785B"/>
    <w:rsid w:val="00427FE6"/>
    <w:rsid w:val="00430A41"/>
    <w:rsid w:val="00430BF0"/>
    <w:rsid w:val="00434943"/>
    <w:rsid w:val="00434BB0"/>
    <w:rsid w:val="00435CD6"/>
    <w:rsid w:val="00436F5D"/>
    <w:rsid w:val="00437422"/>
    <w:rsid w:val="0044027B"/>
    <w:rsid w:val="00440316"/>
    <w:rsid w:val="0044365C"/>
    <w:rsid w:val="004437F1"/>
    <w:rsid w:val="00443CB7"/>
    <w:rsid w:val="00444636"/>
    <w:rsid w:val="00446BBD"/>
    <w:rsid w:val="0045050F"/>
    <w:rsid w:val="0045243C"/>
    <w:rsid w:val="00453482"/>
    <w:rsid w:val="004628FC"/>
    <w:rsid w:val="004641F8"/>
    <w:rsid w:val="00465355"/>
    <w:rsid w:val="00466DF4"/>
    <w:rsid w:val="00472C15"/>
    <w:rsid w:val="00473A7A"/>
    <w:rsid w:val="00474FAB"/>
    <w:rsid w:val="0048026F"/>
    <w:rsid w:val="004814B5"/>
    <w:rsid w:val="00483C81"/>
    <w:rsid w:val="00484D65"/>
    <w:rsid w:val="00485794"/>
    <w:rsid w:val="004973FF"/>
    <w:rsid w:val="004A1120"/>
    <w:rsid w:val="004A2439"/>
    <w:rsid w:val="004A3649"/>
    <w:rsid w:val="004A4068"/>
    <w:rsid w:val="004A46C5"/>
    <w:rsid w:val="004A5806"/>
    <w:rsid w:val="004A5A5E"/>
    <w:rsid w:val="004B5C49"/>
    <w:rsid w:val="004B6F16"/>
    <w:rsid w:val="004B7A3D"/>
    <w:rsid w:val="004B7B36"/>
    <w:rsid w:val="004C0252"/>
    <w:rsid w:val="004C09D1"/>
    <w:rsid w:val="004C14D6"/>
    <w:rsid w:val="004C300A"/>
    <w:rsid w:val="004C5CCD"/>
    <w:rsid w:val="004C7184"/>
    <w:rsid w:val="004D0502"/>
    <w:rsid w:val="004D596C"/>
    <w:rsid w:val="004D6375"/>
    <w:rsid w:val="004D6D0A"/>
    <w:rsid w:val="004E11F4"/>
    <w:rsid w:val="004E1E04"/>
    <w:rsid w:val="004E55BF"/>
    <w:rsid w:val="004E5DFB"/>
    <w:rsid w:val="004E66F9"/>
    <w:rsid w:val="004F343C"/>
    <w:rsid w:val="004F4BAE"/>
    <w:rsid w:val="004F78B2"/>
    <w:rsid w:val="00503002"/>
    <w:rsid w:val="0050470E"/>
    <w:rsid w:val="00505949"/>
    <w:rsid w:val="005061AF"/>
    <w:rsid w:val="005102AF"/>
    <w:rsid w:val="005103D8"/>
    <w:rsid w:val="005167A8"/>
    <w:rsid w:val="00517012"/>
    <w:rsid w:val="00517789"/>
    <w:rsid w:val="005226A6"/>
    <w:rsid w:val="0052289B"/>
    <w:rsid w:val="00523B8C"/>
    <w:rsid w:val="00523BC0"/>
    <w:rsid w:val="005247AF"/>
    <w:rsid w:val="00524EA2"/>
    <w:rsid w:val="005273ED"/>
    <w:rsid w:val="005310A2"/>
    <w:rsid w:val="0053165A"/>
    <w:rsid w:val="00531FE1"/>
    <w:rsid w:val="005336E5"/>
    <w:rsid w:val="005374A2"/>
    <w:rsid w:val="005375BC"/>
    <w:rsid w:val="00537B23"/>
    <w:rsid w:val="00547307"/>
    <w:rsid w:val="00551BEB"/>
    <w:rsid w:val="00555690"/>
    <w:rsid w:val="00555C01"/>
    <w:rsid w:val="005577B5"/>
    <w:rsid w:val="00561244"/>
    <w:rsid w:val="00561F48"/>
    <w:rsid w:val="00562726"/>
    <w:rsid w:val="00562915"/>
    <w:rsid w:val="005734E1"/>
    <w:rsid w:val="00575813"/>
    <w:rsid w:val="0057605A"/>
    <w:rsid w:val="00576D2D"/>
    <w:rsid w:val="00580576"/>
    <w:rsid w:val="00582B4A"/>
    <w:rsid w:val="00582EBD"/>
    <w:rsid w:val="00587861"/>
    <w:rsid w:val="005878B0"/>
    <w:rsid w:val="0058794B"/>
    <w:rsid w:val="00587CAD"/>
    <w:rsid w:val="005968A6"/>
    <w:rsid w:val="0059796C"/>
    <w:rsid w:val="005A0347"/>
    <w:rsid w:val="005A1ECC"/>
    <w:rsid w:val="005A25FD"/>
    <w:rsid w:val="005A3148"/>
    <w:rsid w:val="005A537F"/>
    <w:rsid w:val="005A7F52"/>
    <w:rsid w:val="005B3155"/>
    <w:rsid w:val="005B4E90"/>
    <w:rsid w:val="005B520B"/>
    <w:rsid w:val="005C24AA"/>
    <w:rsid w:val="005C3BD2"/>
    <w:rsid w:val="005C3EFB"/>
    <w:rsid w:val="005C6EF4"/>
    <w:rsid w:val="005C7C89"/>
    <w:rsid w:val="005D21C3"/>
    <w:rsid w:val="005D288D"/>
    <w:rsid w:val="005D4636"/>
    <w:rsid w:val="005D4D1D"/>
    <w:rsid w:val="005E3A75"/>
    <w:rsid w:val="005E7484"/>
    <w:rsid w:val="005E7DB8"/>
    <w:rsid w:val="005F07D2"/>
    <w:rsid w:val="005F0EED"/>
    <w:rsid w:val="005F12BD"/>
    <w:rsid w:val="005F28B6"/>
    <w:rsid w:val="005F28C5"/>
    <w:rsid w:val="005F524F"/>
    <w:rsid w:val="005F776B"/>
    <w:rsid w:val="0060292C"/>
    <w:rsid w:val="00605D97"/>
    <w:rsid w:val="0061058C"/>
    <w:rsid w:val="0061120E"/>
    <w:rsid w:val="00612307"/>
    <w:rsid w:val="006145A2"/>
    <w:rsid w:val="00614AF4"/>
    <w:rsid w:val="00615B57"/>
    <w:rsid w:val="00616537"/>
    <w:rsid w:val="00626934"/>
    <w:rsid w:val="00627039"/>
    <w:rsid w:val="00627106"/>
    <w:rsid w:val="0063168D"/>
    <w:rsid w:val="0063251B"/>
    <w:rsid w:val="00633885"/>
    <w:rsid w:val="006405DC"/>
    <w:rsid w:val="006416F9"/>
    <w:rsid w:val="00643E0E"/>
    <w:rsid w:val="00645D2C"/>
    <w:rsid w:val="00651257"/>
    <w:rsid w:val="006520B9"/>
    <w:rsid w:val="00656E6E"/>
    <w:rsid w:val="00661C46"/>
    <w:rsid w:val="0066301B"/>
    <w:rsid w:val="00663951"/>
    <w:rsid w:val="00664001"/>
    <w:rsid w:val="006647EF"/>
    <w:rsid w:val="006656CB"/>
    <w:rsid w:val="006659D1"/>
    <w:rsid w:val="00666C39"/>
    <w:rsid w:val="00667AE0"/>
    <w:rsid w:val="00670404"/>
    <w:rsid w:val="00674A71"/>
    <w:rsid w:val="00677E38"/>
    <w:rsid w:val="00681192"/>
    <w:rsid w:val="00681DAF"/>
    <w:rsid w:val="00681F38"/>
    <w:rsid w:val="00682217"/>
    <w:rsid w:val="006834AC"/>
    <w:rsid w:val="006842ED"/>
    <w:rsid w:val="00684FD3"/>
    <w:rsid w:val="00690DAA"/>
    <w:rsid w:val="00692330"/>
    <w:rsid w:val="006932F6"/>
    <w:rsid w:val="00693738"/>
    <w:rsid w:val="00693B68"/>
    <w:rsid w:val="00693DC8"/>
    <w:rsid w:val="00696760"/>
    <w:rsid w:val="00696AB3"/>
    <w:rsid w:val="006A1308"/>
    <w:rsid w:val="006A282D"/>
    <w:rsid w:val="006A30BE"/>
    <w:rsid w:val="006A6F7E"/>
    <w:rsid w:val="006B2934"/>
    <w:rsid w:val="006B36FF"/>
    <w:rsid w:val="006B51C1"/>
    <w:rsid w:val="006B5D73"/>
    <w:rsid w:val="006B6C7C"/>
    <w:rsid w:val="006C0C79"/>
    <w:rsid w:val="006C6AB5"/>
    <w:rsid w:val="006C6E08"/>
    <w:rsid w:val="006D134C"/>
    <w:rsid w:val="006D43AF"/>
    <w:rsid w:val="006D4AFB"/>
    <w:rsid w:val="006D4B8E"/>
    <w:rsid w:val="006D584D"/>
    <w:rsid w:val="006D704E"/>
    <w:rsid w:val="006E0CB5"/>
    <w:rsid w:val="006E13D7"/>
    <w:rsid w:val="006E525C"/>
    <w:rsid w:val="006E642E"/>
    <w:rsid w:val="006E7C4E"/>
    <w:rsid w:val="006F21C6"/>
    <w:rsid w:val="006F3897"/>
    <w:rsid w:val="006F40EE"/>
    <w:rsid w:val="006F4F2D"/>
    <w:rsid w:val="006F61CD"/>
    <w:rsid w:val="006F65A5"/>
    <w:rsid w:val="006F674D"/>
    <w:rsid w:val="0070327A"/>
    <w:rsid w:val="0070460C"/>
    <w:rsid w:val="00704F18"/>
    <w:rsid w:val="00705700"/>
    <w:rsid w:val="00706506"/>
    <w:rsid w:val="00707ABE"/>
    <w:rsid w:val="007121AA"/>
    <w:rsid w:val="00713208"/>
    <w:rsid w:val="00714018"/>
    <w:rsid w:val="00715627"/>
    <w:rsid w:val="00716A4F"/>
    <w:rsid w:val="00720220"/>
    <w:rsid w:val="0072027C"/>
    <w:rsid w:val="007203C0"/>
    <w:rsid w:val="007217A1"/>
    <w:rsid w:val="007238F5"/>
    <w:rsid w:val="00727AEA"/>
    <w:rsid w:val="007319FA"/>
    <w:rsid w:val="0073647F"/>
    <w:rsid w:val="00736ACB"/>
    <w:rsid w:val="0073750A"/>
    <w:rsid w:val="00741470"/>
    <w:rsid w:val="007423F7"/>
    <w:rsid w:val="0074487C"/>
    <w:rsid w:val="00744959"/>
    <w:rsid w:val="007453C5"/>
    <w:rsid w:val="007454AB"/>
    <w:rsid w:val="00746288"/>
    <w:rsid w:val="00747F26"/>
    <w:rsid w:val="00750857"/>
    <w:rsid w:val="00751D71"/>
    <w:rsid w:val="00757F26"/>
    <w:rsid w:val="00761137"/>
    <w:rsid w:val="00762942"/>
    <w:rsid w:val="00762B0B"/>
    <w:rsid w:val="0076549B"/>
    <w:rsid w:val="00765799"/>
    <w:rsid w:val="00766B66"/>
    <w:rsid w:val="007741D8"/>
    <w:rsid w:val="007801B2"/>
    <w:rsid w:val="00781DE2"/>
    <w:rsid w:val="007847E5"/>
    <w:rsid w:val="00786C64"/>
    <w:rsid w:val="0079038C"/>
    <w:rsid w:val="00791CE7"/>
    <w:rsid w:val="007922B4"/>
    <w:rsid w:val="00792CFB"/>
    <w:rsid w:val="00792E87"/>
    <w:rsid w:val="00793243"/>
    <w:rsid w:val="00794D69"/>
    <w:rsid w:val="00797E82"/>
    <w:rsid w:val="007A1B1F"/>
    <w:rsid w:val="007A25F0"/>
    <w:rsid w:val="007A42BA"/>
    <w:rsid w:val="007A5EB6"/>
    <w:rsid w:val="007A60A4"/>
    <w:rsid w:val="007A6321"/>
    <w:rsid w:val="007A75EB"/>
    <w:rsid w:val="007B04B7"/>
    <w:rsid w:val="007B2DAC"/>
    <w:rsid w:val="007B35D8"/>
    <w:rsid w:val="007C0578"/>
    <w:rsid w:val="007C3FFC"/>
    <w:rsid w:val="007C4E50"/>
    <w:rsid w:val="007C628E"/>
    <w:rsid w:val="007D3D5E"/>
    <w:rsid w:val="007D6A4B"/>
    <w:rsid w:val="007D6C4C"/>
    <w:rsid w:val="007D6D35"/>
    <w:rsid w:val="007D7694"/>
    <w:rsid w:val="007E07B9"/>
    <w:rsid w:val="007E1C89"/>
    <w:rsid w:val="007E1D59"/>
    <w:rsid w:val="007E4209"/>
    <w:rsid w:val="007E6C45"/>
    <w:rsid w:val="007E6C48"/>
    <w:rsid w:val="007E6F1E"/>
    <w:rsid w:val="007F1C9D"/>
    <w:rsid w:val="007F1E9A"/>
    <w:rsid w:val="007F3DCC"/>
    <w:rsid w:val="007F4C3F"/>
    <w:rsid w:val="0080294B"/>
    <w:rsid w:val="008051FF"/>
    <w:rsid w:val="00805801"/>
    <w:rsid w:val="008104C1"/>
    <w:rsid w:val="00812815"/>
    <w:rsid w:val="0081450C"/>
    <w:rsid w:val="00814594"/>
    <w:rsid w:val="00814E89"/>
    <w:rsid w:val="00815426"/>
    <w:rsid w:val="008158DF"/>
    <w:rsid w:val="00815D7D"/>
    <w:rsid w:val="008177B0"/>
    <w:rsid w:val="00820AAA"/>
    <w:rsid w:val="00820DEC"/>
    <w:rsid w:val="008263C2"/>
    <w:rsid w:val="00826C37"/>
    <w:rsid w:val="00826D0A"/>
    <w:rsid w:val="0082718D"/>
    <w:rsid w:val="00831A4B"/>
    <w:rsid w:val="00832000"/>
    <w:rsid w:val="0083273F"/>
    <w:rsid w:val="00832D3E"/>
    <w:rsid w:val="0083350F"/>
    <w:rsid w:val="0083586F"/>
    <w:rsid w:val="0083634B"/>
    <w:rsid w:val="0084069E"/>
    <w:rsid w:val="0084206A"/>
    <w:rsid w:val="00845B16"/>
    <w:rsid w:val="00854166"/>
    <w:rsid w:val="008552A3"/>
    <w:rsid w:val="00856E51"/>
    <w:rsid w:val="0085786D"/>
    <w:rsid w:val="00857D36"/>
    <w:rsid w:val="00860E49"/>
    <w:rsid w:val="00864CE1"/>
    <w:rsid w:val="00866815"/>
    <w:rsid w:val="0087111A"/>
    <w:rsid w:val="00871266"/>
    <w:rsid w:val="00872CB6"/>
    <w:rsid w:val="00874CA9"/>
    <w:rsid w:val="00875F57"/>
    <w:rsid w:val="0087631C"/>
    <w:rsid w:val="00877192"/>
    <w:rsid w:val="00880350"/>
    <w:rsid w:val="008815F4"/>
    <w:rsid w:val="008817C0"/>
    <w:rsid w:val="00881D7F"/>
    <w:rsid w:val="008828A8"/>
    <w:rsid w:val="00883785"/>
    <w:rsid w:val="008838C4"/>
    <w:rsid w:val="00883BD2"/>
    <w:rsid w:val="0088529E"/>
    <w:rsid w:val="008955DF"/>
    <w:rsid w:val="00895EA6"/>
    <w:rsid w:val="008A3350"/>
    <w:rsid w:val="008A7F97"/>
    <w:rsid w:val="008B1980"/>
    <w:rsid w:val="008B2E28"/>
    <w:rsid w:val="008B7342"/>
    <w:rsid w:val="008C099B"/>
    <w:rsid w:val="008C2C1A"/>
    <w:rsid w:val="008C6011"/>
    <w:rsid w:val="008C6F5F"/>
    <w:rsid w:val="008D1320"/>
    <w:rsid w:val="008D4956"/>
    <w:rsid w:val="008D5CAA"/>
    <w:rsid w:val="008D719E"/>
    <w:rsid w:val="008E0CA8"/>
    <w:rsid w:val="008E17CD"/>
    <w:rsid w:val="008E2A04"/>
    <w:rsid w:val="008E2B68"/>
    <w:rsid w:val="008E2F58"/>
    <w:rsid w:val="008E32E4"/>
    <w:rsid w:val="008E428B"/>
    <w:rsid w:val="008E4DF3"/>
    <w:rsid w:val="008F21ED"/>
    <w:rsid w:val="008F6100"/>
    <w:rsid w:val="00900D9E"/>
    <w:rsid w:val="009031E2"/>
    <w:rsid w:val="009036B2"/>
    <w:rsid w:val="00903B05"/>
    <w:rsid w:val="00905C3A"/>
    <w:rsid w:val="0091271C"/>
    <w:rsid w:val="00912C3A"/>
    <w:rsid w:val="0091690B"/>
    <w:rsid w:val="00922758"/>
    <w:rsid w:val="00924176"/>
    <w:rsid w:val="00924208"/>
    <w:rsid w:val="009248F4"/>
    <w:rsid w:val="00925A89"/>
    <w:rsid w:val="009338CD"/>
    <w:rsid w:val="00934ED3"/>
    <w:rsid w:val="009366DD"/>
    <w:rsid w:val="00940773"/>
    <w:rsid w:val="00940C9C"/>
    <w:rsid w:val="00942426"/>
    <w:rsid w:val="009429AB"/>
    <w:rsid w:val="0094597C"/>
    <w:rsid w:val="009501B8"/>
    <w:rsid w:val="00950958"/>
    <w:rsid w:val="00953236"/>
    <w:rsid w:val="00953B16"/>
    <w:rsid w:val="00954326"/>
    <w:rsid w:val="00954BE2"/>
    <w:rsid w:val="00954EA3"/>
    <w:rsid w:val="009553B8"/>
    <w:rsid w:val="009557E6"/>
    <w:rsid w:val="00956370"/>
    <w:rsid w:val="00956544"/>
    <w:rsid w:val="009616F4"/>
    <w:rsid w:val="009622B1"/>
    <w:rsid w:val="00962AAE"/>
    <w:rsid w:val="0096492E"/>
    <w:rsid w:val="00966EDF"/>
    <w:rsid w:val="00967BDC"/>
    <w:rsid w:val="00967E3E"/>
    <w:rsid w:val="009721C3"/>
    <w:rsid w:val="00973913"/>
    <w:rsid w:val="009751F3"/>
    <w:rsid w:val="00975EFF"/>
    <w:rsid w:val="009814FF"/>
    <w:rsid w:val="00981813"/>
    <w:rsid w:val="00982FE0"/>
    <w:rsid w:val="0098381E"/>
    <w:rsid w:val="00985744"/>
    <w:rsid w:val="00990215"/>
    <w:rsid w:val="009905E1"/>
    <w:rsid w:val="00990D95"/>
    <w:rsid w:val="00990E54"/>
    <w:rsid w:val="009915B8"/>
    <w:rsid w:val="009916F7"/>
    <w:rsid w:val="009926BE"/>
    <w:rsid w:val="00992E16"/>
    <w:rsid w:val="009932CD"/>
    <w:rsid w:val="009942DE"/>
    <w:rsid w:val="00994EA4"/>
    <w:rsid w:val="00995C39"/>
    <w:rsid w:val="00997C64"/>
    <w:rsid w:val="009A180D"/>
    <w:rsid w:val="009A208F"/>
    <w:rsid w:val="009A3CF0"/>
    <w:rsid w:val="009A4C7F"/>
    <w:rsid w:val="009A514D"/>
    <w:rsid w:val="009A7A63"/>
    <w:rsid w:val="009A7EA5"/>
    <w:rsid w:val="009B091E"/>
    <w:rsid w:val="009B3473"/>
    <w:rsid w:val="009B586D"/>
    <w:rsid w:val="009B603F"/>
    <w:rsid w:val="009B707B"/>
    <w:rsid w:val="009C27DC"/>
    <w:rsid w:val="009C6BF2"/>
    <w:rsid w:val="009C7DA8"/>
    <w:rsid w:val="009D08F5"/>
    <w:rsid w:val="009D178F"/>
    <w:rsid w:val="009E0970"/>
    <w:rsid w:val="009E195F"/>
    <w:rsid w:val="009E1EA6"/>
    <w:rsid w:val="009E44B9"/>
    <w:rsid w:val="009F50F4"/>
    <w:rsid w:val="00A02EB5"/>
    <w:rsid w:val="00A060A4"/>
    <w:rsid w:val="00A13F79"/>
    <w:rsid w:val="00A142AC"/>
    <w:rsid w:val="00A17504"/>
    <w:rsid w:val="00A2071D"/>
    <w:rsid w:val="00A21A08"/>
    <w:rsid w:val="00A21D98"/>
    <w:rsid w:val="00A21E22"/>
    <w:rsid w:val="00A223A1"/>
    <w:rsid w:val="00A233EC"/>
    <w:rsid w:val="00A26210"/>
    <w:rsid w:val="00A263B4"/>
    <w:rsid w:val="00A27490"/>
    <w:rsid w:val="00A27D83"/>
    <w:rsid w:val="00A31564"/>
    <w:rsid w:val="00A33BC5"/>
    <w:rsid w:val="00A34AE8"/>
    <w:rsid w:val="00A352D9"/>
    <w:rsid w:val="00A3696E"/>
    <w:rsid w:val="00A3761A"/>
    <w:rsid w:val="00A40974"/>
    <w:rsid w:val="00A40AC5"/>
    <w:rsid w:val="00A425B9"/>
    <w:rsid w:val="00A42F77"/>
    <w:rsid w:val="00A432A4"/>
    <w:rsid w:val="00A45790"/>
    <w:rsid w:val="00A45793"/>
    <w:rsid w:val="00A45F2E"/>
    <w:rsid w:val="00A51F37"/>
    <w:rsid w:val="00A5495D"/>
    <w:rsid w:val="00A55FA4"/>
    <w:rsid w:val="00A560F9"/>
    <w:rsid w:val="00A56E21"/>
    <w:rsid w:val="00A621FA"/>
    <w:rsid w:val="00A65A43"/>
    <w:rsid w:val="00A664D5"/>
    <w:rsid w:val="00A667D8"/>
    <w:rsid w:val="00A72710"/>
    <w:rsid w:val="00A73BDF"/>
    <w:rsid w:val="00A752CA"/>
    <w:rsid w:val="00A776F6"/>
    <w:rsid w:val="00A821AD"/>
    <w:rsid w:val="00A832E4"/>
    <w:rsid w:val="00A83CE4"/>
    <w:rsid w:val="00A8519C"/>
    <w:rsid w:val="00A86447"/>
    <w:rsid w:val="00A86784"/>
    <w:rsid w:val="00A86C4C"/>
    <w:rsid w:val="00A872BE"/>
    <w:rsid w:val="00A87E50"/>
    <w:rsid w:val="00A9265E"/>
    <w:rsid w:val="00A93AC5"/>
    <w:rsid w:val="00A955FE"/>
    <w:rsid w:val="00A9586C"/>
    <w:rsid w:val="00A95982"/>
    <w:rsid w:val="00A96ACB"/>
    <w:rsid w:val="00A96D5D"/>
    <w:rsid w:val="00AA2F53"/>
    <w:rsid w:val="00AB08C0"/>
    <w:rsid w:val="00AB0B01"/>
    <w:rsid w:val="00AB2449"/>
    <w:rsid w:val="00AB27B6"/>
    <w:rsid w:val="00AB3B12"/>
    <w:rsid w:val="00AB3F36"/>
    <w:rsid w:val="00AB55A7"/>
    <w:rsid w:val="00AB64FE"/>
    <w:rsid w:val="00AB7B43"/>
    <w:rsid w:val="00AC09E5"/>
    <w:rsid w:val="00AC25FF"/>
    <w:rsid w:val="00AC4E1F"/>
    <w:rsid w:val="00AC60FE"/>
    <w:rsid w:val="00AC7BC6"/>
    <w:rsid w:val="00AD19E6"/>
    <w:rsid w:val="00AD31F2"/>
    <w:rsid w:val="00AD6F69"/>
    <w:rsid w:val="00AD78B7"/>
    <w:rsid w:val="00AD79AD"/>
    <w:rsid w:val="00AD7B88"/>
    <w:rsid w:val="00AE1A3F"/>
    <w:rsid w:val="00AE2AF1"/>
    <w:rsid w:val="00AE30F0"/>
    <w:rsid w:val="00AE5F1C"/>
    <w:rsid w:val="00AF2186"/>
    <w:rsid w:val="00AF22EF"/>
    <w:rsid w:val="00AF4082"/>
    <w:rsid w:val="00AF4961"/>
    <w:rsid w:val="00AF5649"/>
    <w:rsid w:val="00AF5A5A"/>
    <w:rsid w:val="00AF64C1"/>
    <w:rsid w:val="00B0026E"/>
    <w:rsid w:val="00B0062D"/>
    <w:rsid w:val="00B01D90"/>
    <w:rsid w:val="00B028F0"/>
    <w:rsid w:val="00B05FF1"/>
    <w:rsid w:val="00B1116E"/>
    <w:rsid w:val="00B11210"/>
    <w:rsid w:val="00B127CF"/>
    <w:rsid w:val="00B12CC2"/>
    <w:rsid w:val="00B1359D"/>
    <w:rsid w:val="00B14B2A"/>
    <w:rsid w:val="00B14D54"/>
    <w:rsid w:val="00B156F6"/>
    <w:rsid w:val="00B1588E"/>
    <w:rsid w:val="00B1655D"/>
    <w:rsid w:val="00B17473"/>
    <w:rsid w:val="00B25402"/>
    <w:rsid w:val="00B30863"/>
    <w:rsid w:val="00B33987"/>
    <w:rsid w:val="00B33AED"/>
    <w:rsid w:val="00B34012"/>
    <w:rsid w:val="00B34B83"/>
    <w:rsid w:val="00B3614F"/>
    <w:rsid w:val="00B40411"/>
    <w:rsid w:val="00B42828"/>
    <w:rsid w:val="00B429C5"/>
    <w:rsid w:val="00B4648B"/>
    <w:rsid w:val="00B52044"/>
    <w:rsid w:val="00B56D9F"/>
    <w:rsid w:val="00B5787F"/>
    <w:rsid w:val="00B579E2"/>
    <w:rsid w:val="00B61781"/>
    <w:rsid w:val="00B62C67"/>
    <w:rsid w:val="00B6353A"/>
    <w:rsid w:val="00B64161"/>
    <w:rsid w:val="00B71390"/>
    <w:rsid w:val="00B72C56"/>
    <w:rsid w:val="00B77543"/>
    <w:rsid w:val="00B80292"/>
    <w:rsid w:val="00B82115"/>
    <w:rsid w:val="00B824A2"/>
    <w:rsid w:val="00B84BAD"/>
    <w:rsid w:val="00B85C46"/>
    <w:rsid w:val="00B92742"/>
    <w:rsid w:val="00B9390A"/>
    <w:rsid w:val="00B93930"/>
    <w:rsid w:val="00B9576F"/>
    <w:rsid w:val="00B9603D"/>
    <w:rsid w:val="00BA1DD9"/>
    <w:rsid w:val="00BA334A"/>
    <w:rsid w:val="00BA3A4E"/>
    <w:rsid w:val="00BA4B9B"/>
    <w:rsid w:val="00BA4D22"/>
    <w:rsid w:val="00BA4D34"/>
    <w:rsid w:val="00BA6A3E"/>
    <w:rsid w:val="00BA72A8"/>
    <w:rsid w:val="00BA7E56"/>
    <w:rsid w:val="00BB12B8"/>
    <w:rsid w:val="00BB21B9"/>
    <w:rsid w:val="00BB38BC"/>
    <w:rsid w:val="00BB42AF"/>
    <w:rsid w:val="00BB52FB"/>
    <w:rsid w:val="00BB57DE"/>
    <w:rsid w:val="00BB5CF9"/>
    <w:rsid w:val="00BB72FB"/>
    <w:rsid w:val="00BB7B53"/>
    <w:rsid w:val="00BC2C51"/>
    <w:rsid w:val="00BC326E"/>
    <w:rsid w:val="00BC4BC1"/>
    <w:rsid w:val="00BC4E20"/>
    <w:rsid w:val="00BC63FB"/>
    <w:rsid w:val="00BD1B9A"/>
    <w:rsid w:val="00BD24BF"/>
    <w:rsid w:val="00BD3C16"/>
    <w:rsid w:val="00BD5392"/>
    <w:rsid w:val="00BD7163"/>
    <w:rsid w:val="00BE0C4E"/>
    <w:rsid w:val="00BE1837"/>
    <w:rsid w:val="00BE26E8"/>
    <w:rsid w:val="00BE5A6D"/>
    <w:rsid w:val="00BE5DA7"/>
    <w:rsid w:val="00BE74A7"/>
    <w:rsid w:val="00BF1CD5"/>
    <w:rsid w:val="00BF4AE6"/>
    <w:rsid w:val="00BF5C81"/>
    <w:rsid w:val="00C02A74"/>
    <w:rsid w:val="00C02C39"/>
    <w:rsid w:val="00C0336F"/>
    <w:rsid w:val="00C041DB"/>
    <w:rsid w:val="00C047DB"/>
    <w:rsid w:val="00C054FB"/>
    <w:rsid w:val="00C05B6E"/>
    <w:rsid w:val="00C05DC2"/>
    <w:rsid w:val="00C10A15"/>
    <w:rsid w:val="00C10F67"/>
    <w:rsid w:val="00C11A1F"/>
    <w:rsid w:val="00C156E1"/>
    <w:rsid w:val="00C1722D"/>
    <w:rsid w:val="00C246B8"/>
    <w:rsid w:val="00C25008"/>
    <w:rsid w:val="00C27FAE"/>
    <w:rsid w:val="00C33ADF"/>
    <w:rsid w:val="00C33D20"/>
    <w:rsid w:val="00C3571E"/>
    <w:rsid w:val="00C37377"/>
    <w:rsid w:val="00C40605"/>
    <w:rsid w:val="00C40B45"/>
    <w:rsid w:val="00C40F80"/>
    <w:rsid w:val="00C423FB"/>
    <w:rsid w:val="00C4438C"/>
    <w:rsid w:val="00C452D2"/>
    <w:rsid w:val="00C47B30"/>
    <w:rsid w:val="00C52DC3"/>
    <w:rsid w:val="00C55303"/>
    <w:rsid w:val="00C553A3"/>
    <w:rsid w:val="00C60786"/>
    <w:rsid w:val="00C6123B"/>
    <w:rsid w:val="00C62C7C"/>
    <w:rsid w:val="00C63852"/>
    <w:rsid w:val="00C63968"/>
    <w:rsid w:val="00C643EB"/>
    <w:rsid w:val="00C654A8"/>
    <w:rsid w:val="00C66587"/>
    <w:rsid w:val="00C72C60"/>
    <w:rsid w:val="00C75448"/>
    <w:rsid w:val="00C76357"/>
    <w:rsid w:val="00C76ABA"/>
    <w:rsid w:val="00C776A8"/>
    <w:rsid w:val="00C80085"/>
    <w:rsid w:val="00C80E25"/>
    <w:rsid w:val="00C8122D"/>
    <w:rsid w:val="00C81D87"/>
    <w:rsid w:val="00C83954"/>
    <w:rsid w:val="00C83A0E"/>
    <w:rsid w:val="00C844A5"/>
    <w:rsid w:val="00C859F9"/>
    <w:rsid w:val="00C932FB"/>
    <w:rsid w:val="00C946F4"/>
    <w:rsid w:val="00C974D2"/>
    <w:rsid w:val="00CA0596"/>
    <w:rsid w:val="00CA2254"/>
    <w:rsid w:val="00CA3357"/>
    <w:rsid w:val="00CA4145"/>
    <w:rsid w:val="00CA57BB"/>
    <w:rsid w:val="00CA5CE4"/>
    <w:rsid w:val="00CA622F"/>
    <w:rsid w:val="00CB0A91"/>
    <w:rsid w:val="00CB1139"/>
    <w:rsid w:val="00CB14FA"/>
    <w:rsid w:val="00CB203B"/>
    <w:rsid w:val="00CB2167"/>
    <w:rsid w:val="00CB7F87"/>
    <w:rsid w:val="00CC0B04"/>
    <w:rsid w:val="00CC17E3"/>
    <w:rsid w:val="00CC260D"/>
    <w:rsid w:val="00CC429B"/>
    <w:rsid w:val="00CC6EC0"/>
    <w:rsid w:val="00CC774F"/>
    <w:rsid w:val="00CD01A8"/>
    <w:rsid w:val="00CD26B3"/>
    <w:rsid w:val="00CD2A51"/>
    <w:rsid w:val="00CD713E"/>
    <w:rsid w:val="00CE07A9"/>
    <w:rsid w:val="00CE101B"/>
    <w:rsid w:val="00CE47B1"/>
    <w:rsid w:val="00CE5F9B"/>
    <w:rsid w:val="00CF2583"/>
    <w:rsid w:val="00CF28CD"/>
    <w:rsid w:val="00CF4338"/>
    <w:rsid w:val="00CF526B"/>
    <w:rsid w:val="00D01033"/>
    <w:rsid w:val="00D029EE"/>
    <w:rsid w:val="00D10941"/>
    <w:rsid w:val="00D1191D"/>
    <w:rsid w:val="00D12120"/>
    <w:rsid w:val="00D136CA"/>
    <w:rsid w:val="00D148D2"/>
    <w:rsid w:val="00D15A1A"/>
    <w:rsid w:val="00D215BD"/>
    <w:rsid w:val="00D223BF"/>
    <w:rsid w:val="00D22446"/>
    <w:rsid w:val="00D22B2A"/>
    <w:rsid w:val="00D22D84"/>
    <w:rsid w:val="00D31446"/>
    <w:rsid w:val="00D333D9"/>
    <w:rsid w:val="00D334F5"/>
    <w:rsid w:val="00D36A82"/>
    <w:rsid w:val="00D372A0"/>
    <w:rsid w:val="00D419F2"/>
    <w:rsid w:val="00D43A12"/>
    <w:rsid w:val="00D444E1"/>
    <w:rsid w:val="00D457A4"/>
    <w:rsid w:val="00D4610D"/>
    <w:rsid w:val="00D507A2"/>
    <w:rsid w:val="00D51D0E"/>
    <w:rsid w:val="00D52550"/>
    <w:rsid w:val="00D536D2"/>
    <w:rsid w:val="00D540AB"/>
    <w:rsid w:val="00D63088"/>
    <w:rsid w:val="00D63DE2"/>
    <w:rsid w:val="00D66103"/>
    <w:rsid w:val="00D66A12"/>
    <w:rsid w:val="00D67F2A"/>
    <w:rsid w:val="00D71F55"/>
    <w:rsid w:val="00D72748"/>
    <w:rsid w:val="00D73967"/>
    <w:rsid w:val="00D73AB2"/>
    <w:rsid w:val="00D743FC"/>
    <w:rsid w:val="00D76C21"/>
    <w:rsid w:val="00D7733E"/>
    <w:rsid w:val="00D80008"/>
    <w:rsid w:val="00D806D1"/>
    <w:rsid w:val="00D83A74"/>
    <w:rsid w:val="00D85B1C"/>
    <w:rsid w:val="00D87A6E"/>
    <w:rsid w:val="00D9165E"/>
    <w:rsid w:val="00D92171"/>
    <w:rsid w:val="00D955D1"/>
    <w:rsid w:val="00D957CC"/>
    <w:rsid w:val="00D95EDB"/>
    <w:rsid w:val="00DA0E43"/>
    <w:rsid w:val="00DA2E99"/>
    <w:rsid w:val="00DB6135"/>
    <w:rsid w:val="00DB6B6D"/>
    <w:rsid w:val="00DB7946"/>
    <w:rsid w:val="00DC3D61"/>
    <w:rsid w:val="00DC55FF"/>
    <w:rsid w:val="00DD0949"/>
    <w:rsid w:val="00DD3895"/>
    <w:rsid w:val="00DE1259"/>
    <w:rsid w:val="00DE1F91"/>
    <w:rsid w:val="00DE271A"/>
    <w:rsid w:val="00DE7D6A"/>
    <w:rsid w:val="00DF0685"/>
    <w:rsid w:val="00DF3170"/>
    <w:rsid w:val="00DF3501"/>
    <w:rsid w:val="00DF3DFF"/>
    <w:rsid w:val="00DF459B"/>
    <w:rsid w:val="00DF5370"/>
    <w:rsid w:val="00DF641C"/>
    <w:rsid w:val="00E00F29"/>
    <w:rsid w:val="00E018B4"/>
    <w:rsid w:val="00E02883"/>
    <w:rsid w:val="00E029B2"/>
    <w:rsid w:val="00E0346B"/>
    <w:rsid w:val="00E044DE"/>
    <w:rsid w:val="00E053A0"/>
    <w:rsid w:val="00E05D5E"/>
    <w:rsid w:val="00E1040C"/>
    <w:rsid w:val="00E1329E"/>
    <w:rsid w:val="00E13AC5"/>
    <w:rsid w:val="00E14483"/>
    <w:rsid w:val="00E16EC4"/>
    <w:rsid w:val="00E208D7"/>
    <w:rsid w:val="00E20C37"/>
    <w:rsid w:val="00E212C7"/>
    <w:rsid w:val="00E218EB"/>
    <w:rsid w:val="00E21C1B"/>
    <w:rsid w:val="00E2288F"/>
    <w:rsid w:val="00E23FA7"/>
    <w:rsid w:val="00E24DB2"/>
    <w:rsid w:val="00E2618A"/>
    <w:rsid w:val="00E27529"/>
    <w:rsid w:val="00E2796D"/>
    <w:rsid w:val="00E31170"/>
    <w:rsid w:val="00E35756"/>
    <w:rsid w:val="00E35E6F"/>
    <w:rsid w:val="00E3682F"/>
    <w:rsid w:val="00E41828"/>
    <w:rsid w:val="00E439DC"/>
    <w:rsid w:val="00E43B61"/>
    <w:rsid w:val="00E46D48"/>
    <w:rsid w:val="00E502AD"/>
    <w:rsid w:val="00E50529"/>
    <w:rsid w:val="00E50D7A"/>
    <w:rsid w:val="00E51C0D"/>
    <w:rsid w:val="00E52783"/>
    <w:rsid w:val="00E55336"/>
    <w:rsid w:val="00E6607C"/>
    <w:rsid w:val="00E66889"/>
    <w:rsid w:val="00E673BF"/>
    <w:rsid w:val="00E67EB9"/>
    <w:rsid w:val="00E70104"/>
    <w:rsid w:val="00E73315"/>
    <w:rsid w:val="00E74799"/>
    <w:rsid w:val="00E8165C"/>
    <w:rsid w:val="00E81D9A"/>
    <w:rsid w:val="00E82045"/>
    <w:rsid w:val="00E822F1"/>
    <w:rsid w:val="00E830F1"/>
    <w:rsid w:val="00E83908"/>
    <w:rsid w:val="00E83D8E"/>
    <w:rsid w:val="00E8463A"/>
    <w:rsid w:val="00E86FFA"/>
    <w:rsid w:val="00E872D0"/>
    <w:rsid w:val="00E876A2"/>
    <w:rsid w:val="00E92A56"/>
    <w:rsid w:val="00E94D20"/>
    <w:rsid w:val="00E95138"/>
    <w:rsid w:val="00E95513"/>
    <w:rsid w:val="00E95DC2"/>
    <w:rsid w:val="00E96A60"/>
    <w:rsid w:val="00EA1FED"/>
    <w:rsid w:val="00EA5058"/>
    <w:rsid w:val="00EA5FAE"/>
    <w:rsid w:val="00EA6871"/>
    <w:rsid w:val="00EB1D17"/>
    <w:rsid w:val="00EB35AF"/>
    <w:rsid w:val="00EB47A2"/>
    <w:rsid w:val="00EB5301"/>
    <w:rsid w:val="00EB5417"/>
    <w:rsid w:val="00EB5DE6"/>
    <w:rsid w:val="00EB65BC"/>
    <w:rsid w:val="00EC1391"/>
    <w:rsid w:val="00EC47F7"/>
    <w:rsid w:val="00EC5278"/>
    <w:rsid w:val="00EC56C6"/>
    <w:rsid w:val="00EC58DD"/>
    <w:rsid w:val="00EC62C0"/>
    <w:rsid w:val="00EC64F8"/>
    <w:rsid w:val="00EC6860"/>
    <w:rsid w:val="00ED0EE9"/>
    <w:rsid w:val="00ED1A9C"/>
    <w:rsid w:val="00ED241D"/>
    <w:rsid w:val="00ED372B"/>
    <w:rsid w:val="00ED3FE1"/>
    <w:rsid w:val="00ED5B50"/>
    <w:rsid w:val="00EE0015"/>
    <w:rsid w:val="00EE4582"/>
    <w:rsid w:val="00EE61DA"/>
    <w:rsid w:val="00EF2827"/>
    <w:rsid w:val="00EF3B4A"/>
    <w:rsid w:val="00EF5E3C"/>
    <w:rsid w:val="00EF71AF"/>
    <w:rsid w:val="00EF7538"/>
    <w:rsid w:val="00F042F3"/>
    <w:rsid w:val="00F048EA"/>
    <w:rsid w:val="00F05340"/>
    <w:rsid w:val="00F05A7B"/>
    <w:rsid w:val="00F0696D"/>
    <w:rsid w:val="00F069D7"/>
    <w:rsid w:val="00F14203"/>
    <w:rsid w:val="00F15C08"/>
    <w:rsid w:val="00F16385"/>
    <w:rsid w:val="00F17281"/>
    <w:rsid w:val="00F17A90"/>
    <w:rsid w:val="00F17F8D"/>
    <w:rsid w:val="00F254BC"/>
    <w:rsid w:val="00F25728"/>
    <w:rsid w:val="00F25E15"/>
    <w:rsid w:val="00F26300"/>
    <w:rsid w:val="00F31BFD"/>
    <w:rsid w:val="00F34CE5"/>
    <w:rsid w:val="00F3740D"/>
    <w:rsid w:val="00F37E62"/>
    <w:rsid w:val="00F41A7E"/>
    <w:rsid w:val="00F428CE"/>
    <w:rsid w:val="00F47716"/>
    <w:rsid w:val="00F5007D"/>
    <w:rsid w:val="00F51E42"/>
    <w:rsid w:val="00F52D63"/>
    <w:rsid w:val="00F559FD"/>
    <w:rsid w:val="00F561BB"/>
    <w:rsid w:val="00F57CCD"/>
    <w:rsid w:val="00F61AFB"/>
    <w:rsid w:val="00F62102"/>
    <w:rsid w:val="00F713DB"/>
    <w:rsid w:val="00F72056"/>
    <w:rsid w:val="00F74638"/>
    <w:rsid w:val="00F76958"/>
    <w:rsid w:val="00F80814"/>
    <w:rsid w:val="00F80BCC"/>
    <w:rsid w:val="00F814AD"/>
    <w:rsid w:val="00F8295E"/>
    <w:rsid w:val="00F84CC1"/>
    <w:rsid w:val="00F854F0"/>
    <w:rsid w:val="00F85D4A"/>
    <w:rsid w:val="00F873E3"/>
    <w:rsid w:val="00F8779E"/>
    <w:rsid w:val="00F91C68"/>
    <w:rsid w:val="00F93E31"/>
    <w:rsid w:val="00F94E8A"/>
    <w:rsid w:val="00FA1E36"/>
    <w:rsid w:val="00FA27CA"/>
    <w:rsid w:val="00FA45E5"/>
    <w:rsid w:val="00FB0BD4"/>
    <w:rsid w:val="00FB4D66"/>
    <w:rsid w:val="00FB55F3"/>
    <w:rsid w:val="00FB62C1"/>
    <w:rsid w:val="00FB706F"/>
    <w:rsid w:val="00FB7B2F"/>
    <w:rsid w:val="00FC3FB5"/>
    <w:rsid w:val="00FC4521"/>
    <w:rsid w:val="00FD0BE1"/>
    <w:rsid w:val="00FD2C46"/>
    <w:rsid w:val="00FD39B5"/>
    <w:rsid w:val="00FD6B72"/>
    <w:rsid w:val="00FE4D0C"/>
    <w:rsid w:val="00FE4FED"/>
    <w:rsid w:val="00FE5C8F"/>
    <w:rsid w:val="00FE6B21"/>
    <w:rsid w:val="00FF1DE2"/>
    <w:rsid w:val="00FF5223"/>
    <w:rsid w:val="00FF7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BE638"/>
  <w14:defaultImageDpi w14:val="300"/>
  <w15:docId w15:val="{47F3B90A-298D-A045-9982-7C97753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76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jc w:val="right"/>
      <w:outlineLvl w:val="0"/>
    </w:pPr>
    <w:rPr>
      <w:rFonts w:ascii="Futura" w:eastAsia="Times" w:hAnsi="Futura"/>
      <w:color w:val="800000"/>
      <w:sz w:val="48"/>
      <w:szCs w:val="20"/>
    </w:rPr>
  </w:style>
  <w:style w:type="paragraph" w:styleId="Heading2">
    <w:name w:val="heading 2"/>
    <w:basedOn w:val="Normal"/>
    <w:next w:val="Normal"/>
    <w:qFormat/>
    <w:pPr>
      <w:keepNext/>
      <w:jc w:val="right"/>
      <w:outlineLvl w:val="1"/>
    </w:pPr>
    <w:rPr>
      <w:rFonts w:ascii="Futura" w:eastAsia="Times" w:hAnsi="Futura"/>
      <w:color w:val="800000"/>
      <w:sz w:val="28"/>
      <w:szCs w:val="20"/>
    </w:rPr>
  </w:style>
  <w:style w:type="paragraph" w:styleId="Heading3">
    <w:name w:val="heading 3"/>
    <w:basedOn w:val="Normal"/>
    <w:next w:val="Normal"/>
    <w:link w:val="Heading3Char"/>
    <w:uiPriority w:val="9"/>
    <w:qFormat/>
    <w:pPr>
      <w:keepNext/>
      <w:jc w:val="right"/>
      <w:outlineLvl w:val="2"/>
    </w:pPr>
    <w:rPr>
      <w:rFonts w:ascii="ArialMS" w:hAnsi="ArialMS"/>
      <w:sz w:val="30"/>
      <w:szCs w:val="20"/>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right"/>
      <w:outlineLvl w:val="3"/>
    </w:pPr>
    <w:rPr>
      <w:rFonts w:ascii="Futura" w:eastAsia="Times" w:hAnsi="Futur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
    <w:pPr>
      <w:widowControl w:val="0"/>
      <w:tabs>
        <w:tab w:val="left" w:pos="720"/>
      </w:tabs>
      <w:autoSpaceDE w:val="0"/>
      <w:autoSpaceDN w:val="0"/>
      <w:adjustRightInd w:val="0"/>
      <w:spacing w:after="120"/>
      <w:ind w:left="720" w:hanging="720"/>
    </w:pPr>
    <w:rPr>
      <w:rFonts w:ascii="Palatino Linotype" w:hAnsi="Palatino Linotype"/>
      <w:b/>
      <w:szCs w:val="20"/>
    </w:rPr>
  </w:style>
  <w:style w:type="paragraph" w:customStyle="1" w:styleId="Answer">
    <w:name w:val="Answer"/>
    <w:basedOn w:val="Question"/>
    <w:rPr>
      <w:b w:val="0"/>
    </w:rPr>
  </w:style>
  <w:style w:type="paragraph" w:styleId="Caption">
    <w:name w:val="caption"/>
    <w:basedOn w:val="Normal"/>
    <w:next w:val="Normal"/>
    <w:qFormat/>
    <w:rPr>
      <w:rFonts w:ascii="Futura" w:eastAsia="Times" w:hAnsi="Futura"/>
      <w:color w:val="800000"/>
      <w:sz w:val="28"/>
      <w:szCs w:val="20"/>
    </w:rPr>
  </w:style>
  <w:style w:type="paragraph" w:styleId="FootnoteText">
    <w:name w:val="footnote text"/>
    <w:basedOn w:val="SermonRead"/>
    <w:link w:val="FootnoteTextChar"/>
    <w:rsid w:val="00E31170"/>
    <w:pPr>
      <w:spacing w:after="0" w:line="240" w:lineRule="auto"/>
    </w:pPr>
    <w:rPr>
      <w:rFonts w:ascii="Times New Roman" w:hAnsi="Times New Roman"/>
      <w:sz w:val="16"/>
    </w:rPr>
  </w:style>
  <w:style w:type="paragraph" w:customStyle="1" w:styleId="SermonDraft">
    <w:name w:val="Sermon Draft"/>
    <w:basedOn w:val="Normal"/>
    <w:qFormat/>
    <w:pPr>
      <w:spacing w:after="120" w:line="360" w:lineRule="auto"/>
    </w:pPr>
    <w:rPr>
      <w:rFonts w:ascii="Verdana" w:eastAsia="Times" w:hAnsi="Verdana"/>
      <w:sz w:val="22"/>
      <w:szCs w:val="20"/>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Sermonfootnote">
    <w:name w:val="Sermon footnote"/>
    <w:basedOn w:val="FootnoteText"/>
    <w:pPr>
      <w:spacing w:after="40"/>
    </w:pPr>
    <w:rPr>
      <w:sz w:val="18"/>
    </w:rPr>
  </w:style>
  <w:style w:type="paragraph" w:styleId="Header">
    <w:name w:val="header"/>
    <w:basedOn w:val="Normal"/>
    <w:pPr>
      <w:tabs>
        <w:tab w:val="center" w:pos="4320"/>
        <w:tab w:val="right" w:pos="8640"/>
      </w:tabs>
    </w:pPr>
    <w:rPr>
      <w:rFonts w:ascii="Times" w:eastAsia="Times" w:hAnsi="Times"/>
      <w:szCs w:val="2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Sermondraftquote">
    <w:name w:val="Sermon draft quote"/>
    <w:basedOn w:val="SermonDraft"/>
    <w:next w:val="SermonDraft"/>
    <w:pPr>
      <w:spacing w:line="240" w:lineRule="auto"/>
      <w:ind w:left="1440" w:right="1440"/>
    </w:pPr>
  </w:style>
  <w:style w:type="paragraph" w:customStyle="1" w:styleId="Sermondraft0">
    <w:name w:val="Sermon draft"/>
    <w:basedOn w:val="PlainText"/>
    <w:pPr>
      <w:spacing w:after="120" w:line="360" w:lineRule="auto"/>
    </w:pPr>
    <w:rPr>
      <w:rFonts w:ascii="Verdana" w:hAnsi="Verdana"/>
      <w:sz w:val="22"/>
    </w:rPr>
  </w:style>
  <w:style w:type="paragraph" w:styleId="PlainText">
    <w:name w:val="Plain Text"/>
    <w:basedOn w:val="Normal"/>
    <w:rPr>
      <w:rFonts w:ascii="Courier" w:eastAsia="Times" w:hAnsi="Courier"/>
      <w:szCs w:val="20"/>
    </w:rPr>
  </w:style>
  <w:style w:type="paragraph" w:customStyle="1" w:styleId="StatsCan2">
    <w:name w:val="StatsCan2"/>
    <w:basedOn w:val="Normal"/>
    <w:pPr>
      <w:widowControl w:val="0"/>
      <w:tabs>
        <w:tab w:val="right" w:pos="2880"/>
        <w:tab w:val="left" w:pos="5040"/>
        <w:tab w:val="right" w:pos="7920"/>
      </w:tabs>
      <w:autoSpaceDE w:val="0"/>
      <w:autoSpaceDN w:val="0"/>
      <w:adjustRightInd w:val="0"/>
    </w:pPr>
    <w:rPr>
      <w:rFonts w:ascii="Verdana" w:hAnsi="Verdana"/>
      <w:sz w:val="22"/>
      <w:szCs w:val="20"/>
    </w:rPr>
  </w:style>
  <w:style w:type="paragraph" w:customStyle="1" w:styleId="Journal">
    <w:name w:val="Journal"/>
    <w:basedOn w:val="Normal"/>
    <w:rsid w:val="00264376"/>
    <w:pPr>
      <w:spacing w:line="360" w:lineRule="auto"/>
      <w:ind w:firstLine="720"/>
    </w:pPr>
    <w:rPr>
      <w:rFonts w:ascii="Lucida Handwriting" w:eastAsia="Times" w:hAnsi="Lucida Handwriting"/>
      <w:color w:val="0000FF"/>
      <w:sz w:val="28"/>
      <w:szCs w:val="20"/>
    </w:rPr>
  </w:style>
  <w:style w:type="character" w:customStyle="1" w:styleId="apple-converted-space">
    <w:name w:val="apple-converted-space"/>
    <w:basedOn w:val="DefaultParagraphFont"/>
    <w:rsid w:val="00FD2C46"/>
  </w:style>
  <w:style w:type="character" w:customStyle="1" w:styleId="uficommentbody">
    <w:name w:val="uficommentbody"/>
    <w:basedOn w:val="DefaultParagraphFont"/>
    <w:rsid w:val="003A0D86"/>
  </w:style>
  <w:style w:type="paragraph" w:customStyle="1" w:styleId="SermonRead">
    <w:name w:val="Sermon Read"/>
    <w:basedOn w:val="SermonDraft"/>
    <w:qFormat/>
    <w:rsid w:val="008A7F97"/>
    <w:rPr>
      <w:rFonts w:ascii="Book Antiqua" w:hAnsi="Book Antiqua"/>
      <w:sz w:val="28"/>
      <w:szCs w:val="28"/>
    </w:rPr>
  </w:style>
  <w:style w:type="character" w:customStyle="1" w:styleId="FootnoteTextChar">
    <w:name w:val="Footnote Text Char"/>
    <w:link w:val="FootnoteText"/>
    <w:rsid w:val="00E31170"/>
    <w:rPr>
      <w:rFonts w:ascii="Times New Roman" w:hAnsi="Times New Roman"/>
      <w:sz w:val="16"/>
      <w:szCs w:val="28"/>
    </w:rPr>
  </w:style>
  <w:style w:type="character" w:customStyle="1" w:styleId="Heading1Char">
    <w:name w:val="Heading 1 Char"/>
    <w:basedOn w:val="DefaultParagraphFont"/>
    <w:link w:val="Heading1"/>
    <w:uiPriority w:val="9"/>
    <w:rsid w:val="005F28B6"/>
    <w:rPr>
      <w:rFonts w:ascii="Futura" w:hAnsi="Futura"/>
      <w:color w:val="800000"/>
      <w:sz w:val="48"/>
    </w:rPr>
  </w:style>
  <w:style w:type="paragraph" w:styleId="Bibliography">
    <w:name w:val="Bibliography"/>
    <w:basedOn w:val="Normal"/>
    <w:next w:val="Normal"/>
    <w:uiPriority w:val="37"/>
    <w:unhideWhenUsed/>
    <w:rsid w:val="005F28B6"/>
    <w:rPr>
      <w:rFonts w:ascii="Times" w:eastAsia="Times" w:hAnsi="Times"/>
      <w:szCs w:val="20"/>
    </w:rPr>
  </w:style>
  <w:style w:type="character" w:customStyle="1" w:styleId="initcap">
    <w:name w:val="initcap"/>
    <w:basedOn w:val="DefaultParagraphFont"/>
    <w:rsid w:val="00E83908"/>
  </w:style>
  <w:style w:type="character" w:customStyle="1" w:styleId="lordsmallcaps">
    <w:name w:val="lordsmallcaps"/>
    <w:basedOn w:val="DefaultParagraphFont"/>
    <w:rsid w:val="0028588D"/>
  </w:style>
  <w:style w:type="paragraph" w:styleId="BodyText">
    <w:name w:val="Body Text"/>
    <w:basedOn w:val="Normal"/>
    <w:link w:val="BodyTextChar"/>
    <w:rsid w:val="007D7694"/>
    <w:pPr>
      <w:spacing w:after="120" w:line="480" w:lineRule="auto"/>
    </w:pPr>
    <w:rPr>
      <w:rFonts w:ascii="Verdana" w:hAnsi="Verdana"/>
      <w:noProof/>
      <w:color w:val="010000"/>
      <w:szCs w:val="20"/>
    </w:rPr>
  </w:style>
  <w:style w:type="character" w:customStyle="1" w:styleId="BodyTextChar">
    <w:name w:val="Body Text Char"/>
    <w:basedOn w:val="DefaultParagraphFont"/>
    <w:link w:val="BodyText"/>
    <w:rsid w:val="007D7694"/>
    <w:rPr>
      <w:rFonts w:ascii="Verdana" w:eastAsia="Times New Roman" w:hAnsi="Verdana"/>
      <w:noProof/>
      <w:color w:val="010000"/>
      <w:sz w:val="24"/>
    </w:rPr>
  </w:style>
  <w:style w:type="table" w:styleId="TableGrid">
    <w:name w:val="Table Grid"/>
    <w:basedOn w:val="TableNormal"/>
    <w:uiPriority w:val="39"/>
    <w:rsid w:val="006416F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20AAA"/>
    <w:rPr>
      <w:color w:val="605E5C"/>
      <w:shd w:val="clear" w:color="auto" w:fill="E1DFDD"/>
    </w:rPr>
  </w:style>
  <w:style w:type="paragraph" w:customStyle="1" w:styleId="metadatabyline">
    <w:name w:val="metadata__byline"/>
    <w:basedOn w:val="Normal"/>
    <w:rsid w:val="00681192"/>
    <w:pPr>
      <w:spacing w:before="100" w:beforeAutospacing="1" w:after="100" w:afterAutospacing="1"/>
    </w:pPr>
  </w:style>
  <w:style w:type="character" w:customStyle="1" w:styleId="metadatabylineauthor">
    <w:name w:val="metadata__byline__author"/>
    <w:basedOn w:val="DefaultParagraphFont"/>
    <w:rsid w:val="00681192"/>
  </w:style>
  <w:style w:type="paragraph" w:customStyle="1" w:styleId="update-time">
    <w:name w:val="update-time"/>
    <w:basedOn w:val="Normal"/>
    <w:rsid w:val="00681192"/>
    <w:pPr>
      <w:spacing w:before="100" w:beforeAutospacing="1" w:after="100" w:afterAutospacing="1"/>
    </w:pPr>
  </w:style>
  <w:style w:type="character" w:customStyle="1" w:styleId="sc">
    <w:name w:val="sc"/>
    <w:basedOn w:val="DefaultParagraphFont"/>
    <w:rsid w:val="001D2111"/>
  </w:style>
  <w:style w:type="paragraph" w:customStyle="1" w:styleId="SermonReadQuote">
    <w:name w:val="Sermon Read Quote"/>
    <w:basedOn w:val="SermonRead"/>
    <w:next w:val="SermonRead"/>
    <w:qFormat/>
    <w:rsid w:val="006E0CB5"/>
    <w:pPr>
      <w:snapToGrid w:val="0"/>
      <w:spacing w:line="240" w:lineRule="auto"/>
      <w:ind w:left="720" w:right="720"/>
      <w:mirrorIndents/>
    </w:pPr>
  </w:style>
  <w:style w:type="character" w:customStyle="1" w:styleId="vv">
    <w:name w:val="vv"/>
    <w:basedOn w:val="DefaultParagraphFont"/>
    <w:rsid w:val="00436F5D"/>
  </w:style>
  <w:style w:type="character" w:styleId="Emphasis">
    <w:name w:val="Emphasis"/>
    <w:basedOn w:val="DefaultParagraphFont"/>
    <w:uiPriority w:val="20"/>
    <w:qFormat/>
    <w:rsid w:val="00BB72FB"/>
    <w:rPr>
      <w:i/>
      <w:iCs/>
    </w:rPr>
  </w:style>
  <w:style w:type="paragraph" w:customStyle="1" w:styleId="lessontext">
    <w:name w:val="lessontext"/>
    <w:basedOn w:val="Normal"/>
    <w:rsid w:val="00ED5B50"/>
    <w:pPr>
      <w:spacing w:before="100" w:beforeAutospacing="1" w:after="100" w:afterAutospacing="1"/>
    </w:pPr>
  </w:style>
  <w:style w:type="character" w:customStyle="1" w:styleId="Heading3Char">
    <w:name w:val="Heading 3 Char"/>
    <w:basedOn w:val="DefaultParagraphFont"/>
    <w:link w:val="Heading3"/>
    <w:uiPriority w:val="9"/>
    <w:rsid w:val="005F28C5"/>
    <w:rPr>
      <w:rFonts w:ascii="ArialMS" w:eastAsia="Times New Roman" w:hAnsi="ArialMS"/>
      <w:sz w:val="30"/>
    </w:rPr>
  </w:style>
  <w:style w:type="paragraph" w:customStyle="1" w:styleId="hook">
    <w:name w:val="hook"/>
    <w:basedOn w:val="Normal"/>
    <w:rsid w:val="005F28C5"/>
    <w:pPr>
      <w:spacing w:before="100" w:beforeAutospacing="1" w:after="100" w:afterAutospacing="1"/>
    </w:pPr>
  </w:style>
  <w:style w:type="character" w:styleId="Strong">
    <w:name w:val="Strong"/>
    <w:basedOn w:val="DefaultParagraphFont"/>
    <w:uiPriority w:val="22"/>
    <w:qFormat/>
    <w:rsid w:val="005F28C5"/>
    <w:rPr>
      <w:b/>
      <w:bCs/>
    </w:rPr>
  </w:style>
  <w:style w:type="paragraph" w:styleId="NormalWeb">
    <w:name w:val="Normal (Web)"/>
    <w:basedOn w:val="Normal"/>
    <w:uiPriority w:val="99"/>
    <w:semiHidden/>
    <w:unhideWhenUsed/>
    <w:rsid w:val="005F28C5"/>
    <w:pPr>
      <w:spacing w:before="100" w:beforeAutospacing="1" w:after="100" w:afterAutospacing="1"/>
    </w:pPr>
  </w:style>
  <w:style w:type="character" w:customStyle="1" w:styleId="search">
    <w:name w:val="search"/>
    <w:basedOn w:val="DefaultParagraphFont"/>
    <w:rsid w:val="004C14D6"/>
  </w:style>
  <w:style w:type="paragraph" w:customStyle="1" w:styleId="meta-listitem">
    <w:name w:val="meta-list__item"/>
    <w:basedOn w:val="Normal"/>
    <w:rsid w:val="00323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29">
      <w:bodyDiv w:val="1"/>
      <w:marLeft w:val="0"/>
      <w:marRight w:val="0"/>
      <w:marTop w:val="0"/>
      <w:marBottom w:val="0"/>
      <w:divBdr>
        <w:top w:val="none" w:sz="0" w:space="0" w:color="auto"/>
        <w:left w:val="none" w:sz="0" w:space="0" w:color="auto"/>
        <w:bottom w:val="none" w:sz="0" w:space="0" w:color="auto"/>
        <w:right w:val="none" w:sz="0" w:space="0" w:color="auto"/>
      </w:divBdr>
    </w:div>
    <w:div w:id="1574185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58945641">
      <w:bodyDiv w:val="1"/>
      <w:marLeft w:val="0"/>
      <w:marRight w:val="0"/>
      <w:marTop w:val="0"/>
      <w:marBottom w:val="0"/>
      <w:divBdr>
        <w:top w:val="none" w:sz="0" w:space="0" w:color="auto"/>
        <w:left w:val="none" w:sz="0" w:space="0" w:color="auto"/>
        <w:bottom w:val="none" w:sz="0" w:space="0" w:color="auto"/>
        <w:right w:val="none" w:sz="0" w:space="0" w:color="auto"/>
      </w:divBdr>
    </w:div>
    <w:div w:id="174882289">
      <w:bodyDiv w:val="1"/>
      <w:marLeft w:val="0"/>
      <w:marRight w:val="0"/>
      <w:marTop w:val="0"/>
      <w:marBottom w:val="0"/>
      <w:divBdr>
        <w:top w:val="none" w:sz="0" w:space="0" w:color="auto"/>
        <w:left w:val="none" w:sz="0" w:space="0" w:color="auto"/>
        <w:bottom w:val="none" w:sz="0" w:space="0" w:color="auto"/>
        <w:right w:val="none" w:sz="0" w:space="0" w:color="auto"/>
      </w:divBdr>
    </w:div>
    <w:div w:id="175730958">
      <w:bodyDiv w:val="1"/>
      <w:marLeft w:val="0"/>
      <w:marRight w:val="0"/>
      <w:marTop w:val="0"/>
      <w:marBottom w:val="0"/>
      <w:divBdr>
        <w:top w:val="none" w:sz="0" w:space="0" w:color="auto"/>
        <w:left w:val="none" w:sz="0" w:space="0" w:color="auto"/>
        <w:bottom w:val="none" w:sz="0" w:space="0" w:color="auto"/>
        <w:right w:val="none" w:sz="0" w:space="0" w:color="auto"/>
      </w:divBdr>
    </w:div>
    <w:div w:id="239757858">
      <w:bodyDiv w:val="1"/>
      <w:marLeft w:val="0"/>
      <w:marRight w:val="0"/>
      <w:marTop w:val="0"/>
      <w:marBottom w:val="0"/>
      <w:divBdr>
        <w:top w:val="none" w:sz="0" w:space="0" w:color="auto"/>
        <w:left w:val="none" w:sz="0" w:space="0" w:color="auto"/>
        <w:bottom w:val="none" w:sz="0" w:space="0" w:color="auto"/>
        <w:right w:val="none" w:sz="0" w:space="0" w:color="auto"/>
      </w:divBdr>
    </w:div>
    <w:div w:id="261111823">
      <w:bodyDiv w:val="1"/>
      <w:marLeft w:val="0"/>
      <w:marRight w:val="0"/>
      <w:marTop w:val="0"/>
      <w:marBottom w:val="0"/>
      <w:divBdr>
        <w:top w:val="none" w:sz="0" w:space="0" w:color="auto"/>
        <w:left w:val="none" w:sz="0" w:space="0" w:color="auto"/>
        <w:bottom w:val="none" w:sz="0" w:space="0" w:color="auto"/>
        <w:right w:val="none" w:sz="0" w:space="0" w:color="auto"/>
      </w:divBdr>
    </w:div>
    <w:div w:id="262418875">
      <w:bodyDiv w:val="1"/>
      <w:marLeft w:val="0"/>
      <w:marRight w:val="0"/>
      <w:marTop w:val="0"/>
      <w:marBottom w:val="0"/>
      <w:divBdr>
        <w:top w:val="none" w:sz="0" w:space="0" w:color="auto"/>
        <w:left w:val="none" w:sz="0" w:space="0" w:color="auto"/>
        <w:bottom w:val="none" w:sz="0" w:space="0" w:color="auto"/>
        <w:right w:val="none" w:sz="0" w:space="0" w:color="auto"/>
      </w:divBdr>
    </w:div>
    <w:div w:id="272444448">
      <w:bodyDiv w:val="1"/>
      <w:marLeft w:val="0"/>
      <w:marRight w:val="0"/>
      <w:marTop w:val="0"/>
      <w:marBottom w:val="0"/>
      <w:divBdr>
        <w:top w:val="none" w:sz="0" w:space="0" w:color="auto"/>
        <w:left w:val="none" w:sz="0" w:space="0" w:color="auto"/>
        <w:bottom w:val="none" w:sz="0" w:space="0" w:color="auto"/>
        <w:right w:val="none" w:sz="0" w:space="0" w:color="auto"/>
      </w:divBdr>
    </w:div>
    <w:div w:id="297154629">
      <w:bodyDiv w:val="1"/>
      <w:marLeft w:val="0"/>
      <w:marRight w:val="0"/>
      <w:marTop w:val="0"/>
      <w:marBottom w:val="0"/>
      <w:divBdr>
        <w:top w:val="none" w:sz="0" w:space="0" w:color="auto"/>
        <w:left w:val="none" w:sz="0" w:space="0" w:color="auto"/>
        <w:bottom w:val="none" w:sz="0" w:space="0" w:color="auto"/>
        <w:right w:val="none" w:sz="0" w:space="0" w:color="auto"/>
      </w:divBdr>
    </w:div>
    <w:div w:id="301084065">
      <w:bodyDiv w:val="1"/>
      <w:marLeft w:val="0"/>
      <w:marRight w:val="0"/>
      <w:marTop w:val="0"/>
      <w:marBottom w:val="0"/>
      <w:divBdr>
        <w:top w:val="none" w:sz="0" w:space="0" w:color="auto"/>
        <w:left w:val="none" w:sz="0" w:space="0" w:color="auto"/>
        <w:bottom w:val="none" w:sz="0" w:space="0" w:color="auto"/>
        <w:right w:val="none" w:sz="0" w:space="0" w:color="auto"/>
      </w:divBdr>
      <w:divsChild>
        <w:div w:id="646861234">
          <w:marLeft w:val="287"/>
          <w:marRight w:val="0"/>
          <w:marTop w:val="0"/>
          <w:marBottom w:val="287"/>
          <w:divBdr>
            <w:top w:val="none" w:sz="0" w:space="0" w:color="auto"/>
            <w:left w:val="none" w:sz="0" w:space="0" w:color="auto"/>
            <w:bottom w:val="none" w:sz="0" w:space="0" w:color="auto"/>
            <w:right w:val="none" w:sz="0" w:space="0" w:color="auto"/>
          </w:divBdr>
          <w:divsChild>
            <w:div w:id="1901936045">
              <w:marLeft w:val="0"/>
              <w:marRight w:val="0"/>
              <w:marTop w:val="0"/>
              <w:marBottom w:val="86"/>
              <w:divBdr>
                <w:top w:val="none" w:sz="0" w:space="0" w:color="auto"/>
                <w:left w:val="none" w:sz="0" w:space="0" w:color="auto"/>
                <w:bottom w:val="none" w:sz="0" w:space="0" w:color="auto"/>
                <w:right w:val="none" w:sz="0" w:space="0" w:color="auto"/>
              </w:divBdr>
            </w:div>
          </w:divsChild>
        </w:div>
        <w:div w:id="692419372">
          <w:marLeft w:val="0"/>
          <w:marRight w:val="0"/>
          <w:marTop w:val="0"/>
          <w:marBottom w:val="0"/>
          <w:divBdr>
            <w:top w:val="none" w:sz="0" w:space="0" w:color="auto"/>
            <w:left w:val="none" w:sz="0" w:space="0" w:color="auto"/>
            <w:bottom w:val="none" w:sz="0" w:space="0" w:color="auto"/>
            <w:right w:val="none" w:sz="0" w:space="0" w:color="auto"/>
          </w:divBdr>
        </w:div>
        <w:div w:id="1245456327">
          <w:marLeft w:val="0"/>
          <w:marRight w:val="0"/>
          <w:marTop w:val="0"/>
          <w:marBottom w:val="0"/>
          <w:divBdr>
            <w:top w:val="none" w:sz="0" w:space="0" w:color="auto"/>
            <w:left w:val="none" w:sz="0" w:space="0" w:color="auto"/>
            <w:bottom w:val="none" w:sz="0" w:space="0" w:color="auto"/>
            <w:right w:val="none" w:sz="0" w:space="0" w:color="auto"/>
          </w:divBdr>
        </w:div>
        <w:div w:id="1888644084">
          <w:marLeft w:val="0"/>
          <w:marRight w:val="0"/>
          <w:marTop w:val="93"/>
          <w:marBottom w:val="93"/>
          <w:divBdr>
            <w:top w:val="none" w:sz="0" w:space="0" w:color="auto"/>
            <w:left w:val="none" w:sz="0" w:space="0" w:color="auto"/>
            <w:bottom w:val="none" w:sz="0" w:space="0" w:color="auto"/>
            <w:right w:val="none" w:sz="0" w:space="0" w:color="auto"/>
          </w:divBdr>
        </w:div>
      </w:divsChild>
    </w:div>
    <w:div w:id="350837946">
      <w:bodyDiv w:val="1"/>
      <w:marLeft w:val="0"/>
      <w:marRight w:val="0"/>
      <w:marTop w:val="0"/>
      <w:marBottom w:val="0"/>
      <w:divBdr>
        <w:top w:val="none" w:sz="0" w:space="0" w:color="auto"/>
        <w:left w:val="none" w:sz="0" w:space="0" w:color="auto"/>
        <w:bottom w:val="none" w:sz="0" w:space="0" w:color="auto"/>
        <w:right w:val="none" w:sz="0" w:space="0" w:color="auto"/>
      </w:divBdr>
    </w:div>
    <w:div w:id="366103603">
      <w:bodyDiv w:val="1"/>
      <w:marLeft w:val="0"/>
      <w:marRight w:val="0"/>
      <w:marTop w:val="0"/>
      <w:marBottom w:val="0"/>
      <w:divBdr>
        <w:top w:val="none" w:sz="0" w:space="0" w:color="auto"/>
        <w:left w:val="none" w:sz="0" w:space="0" w:color="auto"/>
        <w:bottom w:val="none" w:sz="0" w:space="0" w:color="auto"/>
        <w:right w:val="none" w:sz="0" w:space="0" w:color="auto"/>
      </w:divBdr>
    </w:div>
    <w:div w:id="369107100">
      <w:bodyDiv w:val="1"/>
      <w:marLeft w:val="0"/>
      <w:marRight w:val="0"/>
      <w:marTop w:val="0"/>
      <w:marBottom w:val="0"/>
      <w:divBdr>
        <w:top w:val="none" w:sz="0" w:space="0" w:color="auto"/>
        <w:left w:val="none" w:sz="0" w:space="0" w:color="auto"/>
        <w:bottom w:val="none" w:sz="0" w:space="0" w:color="auto"/>
        <w:right w:val="none" w:sz="0" w:space="0" w:color="auto"/>
      </w:divBdr>
    </w:div>
    <w:div w:id="384723453">
      <w:bodyDiv w:val="1"/>
      <w:marLeft w:val="0"/>
      <w:marRight w:val="0"/>
      <w:marTop w:val="0"/>
      <w:marBottom w:val="0"/>
      <w:divBdr>
        <w:top w:val="none" w:sz="0" w:space="0" w:color="auto"/>
        <w:left w:val="none" w:sz="0" w:space="0" w:color="auto"/>
        <w:bottom w:val="none" w:sz="0" w:space="0" w:color="auto"/>
        <w:right w:val="none" w:sz="0" w:space="0" w:color="auto"/>
      </w:divBdr>
    </w:div>
    <w:div w:id="463276612">
      <w:bodyDiv w:val="1"/>
      <w:marLeft w:val="0"/>
      <w:marRight w:val="0"/>
      <w:marTop w:val="0"/>
      <w:marBottom w:val="0"/>
      <w:divBdr>
        <w:top w:val="none" w:sz="0" w:space="0" w:color="auto"/>
        <w:left w:val="none" w:sz="0" w:space="0" w:color="auto"/>
        <w:bottom w:val="none" w:sz="0" w:space="0" w:color="auto"/>
        <w:right w:val="none" w:sz="0" w:space="0" w:color="auto"/>
      </w:divBdr>
    </w:div>
    <w:div w:id="500319896">
      <w:bodyDiv w:val="1"/>
      <w:marLeft w:val="0"/>
      <w:marRight w:val="0"/>
      <w:marTop w:val="0"/>
      <w:marBottom w:val="0"/>
      <w:divBdr>
        <w:top w:val="none" w:sz="0" w:space="0" w:color="auto"/>
        <w:left w:val="none" w:sz="0" w:space="0" w:color="auto"/>
        <w:bottom w:val="none" w:sz="0" w:space="0" w:color="auto"/>
        <w:right w:val="none" w:sz="0" w:space="0" w:color="auto"/>
      </w:divBdr>
    </w:div>
    <w:div w:id="509417992">
      <w:bodyDiv w:val="1"/>
      <w:marLeft w:val="0"/>
      <w:marRight w:val="0"/>
      <w:marTop w:val="0"/>
      <w:marBottom w:val="0"/>
      <w:divBdr>
        <w:top w:val="none" w:sz="0" w:space="0" w:color="auto"/>
        <w:left w:val="none" w:sz="0" w:space="0" w:color="auto"/>
        <w:bottom w:val="none" w:sz="0" w:space="0" w:color="auto"/>
        <w:right w:val="none" w:sz="0" w:space="0" w:color="auto"/>
      </w:divBdr>
    </w:div>
    <w:div w:id="535002375">
      <w:bodyDiv w:val="1"/>
      <w:marLeft w:val="0"/>
      <w:marRight w:val="0"/>
      <w:marTop w:val="0"/>
      <w:marBottom w:val="0"/>
      <w:divBdr>
        <w:top w:val="none" w:sz="0" w:space="0" w:color="auto"/>
        <w:left w:val="none" w:sz="0" w:space="0" w:color="auto"/>
        <w:bottom w:val="none" w:sz="0" w:space="0" w:color="auto"/>
        <w:right w:val="none" w:sz="0" w:space="0" w:color="auto"/>
      </w:divBdr>
    </w:div>
    <w:div w:id="569921712">
      <w:bodyDiv w:val="1"/>
      <w:marLeft w:val="0"/>
      <w:marRight w:val="0"/>
      <w:marTop w:val="0"/>
      <w:marBottom w:val="0"/>
      <w:divBdr>
        <w:top w:val="none" w:sz="0" w:space="0" w:color="auto"/>
        <w:left w:val="none" w:sz="0" w:space="0" w:color="auto"/>
        <w:bottom w:val="none" w:sz="0" w:space="0" w:color="auto"/>
        <w:right w:val="none" w:sz="0" w:space="0" w:color="auto"/>
      </w:divBdr>
    </w:div>
    <w:div w:id="570387498">
      <w:bodyDiv w:val="1"/>
      <w:marLeft w:val="0"/>
      <w:marRight w:val="0"/>
      <w:marTop w:val="0"/>
      <w:marBottom w:val="0"/>
      <w:divBdr>
        <w:top w:val="none" w:sz="0" w:space="0" w:color="auto"/>
        <w:left w:val="none" w:sz="0" w:space="0" w:color="auto"/>
        <w:bottom w:val="none" w:sz="0" w:space="0" w:color="auto"/>
        <w:right w:val="none" w:sz="0" w:space="0" w:color="auto"/>
      </w:divBdr>
    </w:div>
    <w:div w:id="584532606">
      <w:bodyDiv w:val="1"/>
      <w:marLeft w:val="0"/>
      <w:marRight w:val="0"/>
      <w:marTop w:val="0"/>
      <w:marBottom w:val="0"/>
      <w:divBdr>
        <w:top w:val="none" w:sz="0" w:space="0" w:color="auto"/>
        <w:left w:val="none" w:sz="0" w:space="0" w:color="auto"/>
        <w:bottom w:val="none" w:sz="0" w:space="0" w:color="auto"/>
        <w:right w:val="none" w:sz="0" w:space="0" w:color="auto"/>
      </w:divBdr>
    </w:div>
    <w:div w:id="624703235">
      <w:bodyDiv w:val="1"/>
      <w:marLeft w:val="0"/>
      <w:marRight w:val="0"/>
      <w:marTop w:val="0"/>
      <w:marBottom w:val="0"/>
      <w:divBdr>
        <w:top w:val="none" w:sz="0" w:space="0" w:color="auto"/>
        <w:left w:val="none" w:sz="0" w:space="0" w:color="auto"/>
        <w:bottom w:val="none" w:sz="0" w:space="0" w:color="auto"/>
        <w:right w:val="none" w:sz="0" w:space="0" w:color="auto"/>
      </w:divBdr>
    </w:div>
    <w:div w:id="659188874">
      <w:bodyDiv w:val="1"/>
      <w:marLeft w:val="0"/>
      <w:marRight w:val="0"/>
      <w:marTop w:val="0"/>
      <w:marBottom w:val="0"/>
      <w:divBdr>
        <w:top w:val="none" w:sz="0" w:space="0" w:color="auto"/>
        <w:left w:val="none" w:sz="0" w:space="0" w:color="auto"/>
        <w:bottom w:val="none" w:sz="0" w:space="0" w:color="auto"/>
        <w:right w:val="none" w:sz="0" w:space="0" w:color="auto"/>
      </w:divBdr>
    </w:div>
    <w:div w:id="712657197">
      <w:bodyDiv w:val="1"/>
      <w:marLeft w:val="0"/>
      <w:marRight w:val="0"/>
      <w:marTop w:val="0"/>
      <w:marBottom w:val="0"/>
      <w:divBdr>
        <w:top w:val="none" w:sz="0" w:space="0" w:color="auto"/>
        <w:left w:val="none" w:sz="0" w:space="0" w:color="auto"/>
        <w:bottom w:val="none" w:sz="0" w:space="0" w:color="auto"/>
        <w:right w:val="none" w:sz="0" w:space="0" w:color="auto"/>
      </w:divBdr>
    </w:div>
    <w:div w:id="717321587">
      <w:bodyDiv w:val="1"/>
      <w:marLeft w:val="0"/>
      <w:marRight w:val="0"/>
      <w:marTop w:val="0"/>
      <w:marBottom w:val="0"/>
      <w:divBdr>
        <w:top w:val="none" w:sz="0" w:space="0" w:color="auto"/>
        <w:left w:val="none" w:sz="0" w:space="0" w:color="auto"/>
        <w:bottom w:val="none" w:sz="0" w:space="0" w:color="auto"/>
        <w:right w:val="none" w:sz="0" w:space="0" w:color="auto"/>
      </w:divBdr>
    </w:div>
    <w:div w:id="757019465">
      <w:bodyDiv w:val="1"/>
      <w:marLeft w:val="0"/>
      <w:marRight w:val="0"/>
      <w:marTop w:val="0"/>
      <w:marBottom w:val="0"/>
      <w:divBdr>
        <w:top w:val="none" w:sz="0" w:space="0" w:color="auto"/>
        <w:left w:val="none" w:sz="0" w:space="0" w:color="auto"/>
        <w:bottom w:val="none" w:sz="0" w:space="0" w:color="auto"/>
        <w:right w:val="none" w:sz="0" w:space="0" w:color="auto"/>
      </w:divBdr>
    </w:div>
    <w:div w:id="759177402">
      <w:bodyDiv w:val="1"/>
      <w:marLeft w:val="0"/>
      <w:marRight w:val="0"/>
      <w:marTop w:val="0"/>
      <w:marBottom w:val="0"/>
      <w:divBdr>
        <w:top w:val="none" w:sz="0" w:space="0" w:color="auto"/>
        <w:left w:val="none" w:sz="0" w:space="0" w:color="auto"/>
        <w:bottom w:val="none" w:sz="0" w:space="0" w:color="auto"/>
        <w:right w:val="none" w:sz="0" w:space="0" w:color="auto"/>
      </w:divBdr>
    </w:div>
    <w:div w:id="763307741">
      <w:bodyDiv w:val="1"/>
      <w:marLeft w:val="0"/>
      <w:marRight w:val="0"/>
      <w:marTop w:val="0"/>
      <w:marBottom w:val="0"/>
      <w:divBdr>
        <w:top w:val="none" w:sz="0" w:space="0" w:color="auto"/>
        <w:left w:val="none" w:sz="0" w:space="0" w:color="auto"/>
        <w:bottom w:val="none" w:sz="0" w:space="0" w:color="auto"/>
        <w:right w:val="none" w:sz="0" w:space="0" w:color="auto"/>
      </w:divBdr>
    </w:div>
    <w:div w:id="767392079">
      <w:bodyDiv w:val="1"/>
      <w:marLeft w:val="0"/>
      <w:marRight w:val="0"/>
      <w:marTop w:val="0"/>
      <w:marBottom w:val="0"/>
      <w:divBdr>
        <w:top w:val="none" w:sz="0" w:space="0" w:color="auto"/>
        <w:left w:val="none" w:sz="0" w:space="0" w:color="auto"/>
        <w:bottom w:val="none" w:sz="0" w:space="0" w:color="auto"/>
        <w:right w:val="none" w:sz="0" w:space="0" w:color="auto"/>
      </w:divBdr>
      <w:divsChild>
        <w:div w:id="309022423">
          <w:marLeft w:val="0"/>
          <w:marRight w:val="0"/>
          <w:marTop w:val="120"/>
          <w:marBottom w:val="0"/>
          <w:divBdr>
            <w:top w:val="none" w:sz="0" w:space="0" w:color="auto"/>
            <w:left w:val="none" w:sz="0" w:space="0" w:color="auto"/>
            <w:bottom w:val="none" w:sz="0" w:space="0" w:color="auto"/>
            <w:right w:val="none" w:sz="0" w:space="0" w:color="auto"/>
          </w:divBdr>
          <w:divsChild>
            <w:div w:id="980305161">
              <w:marLeft w:val="0"/>
              <w:marRight w:val="0"/>
              <w:marTop w:val="0"/>
              <w:marBottom w:val="0"/>
              <w:divBdr>
                <w:top w:val="none" w:sz="0" w:space="0" w:color="auto"/>
                <w:left w:val="none" w:sz="0" w:space="0" w:color="auto"/>
                <w:bottom w:val="none" w:sz="0" w:space="0" w:color="auto"/>
                <w:right w:val="none" w:sz="0" w:space="0" w:color="auto"/>
              </w:divBdr>
            </w:div>
            <w:div w:id="1324553656">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813715189">
      <w:bodyDiv w:val="1"/>
      <w:marLeft w:val="0"/>
      <w:marRight w:val="0"/>
      <w:marTop w:val="0"/>
      <w:marBottom w:val="0"/>
      <w:divBdr>
        <w:top w:val="none" w:sz="0" w:space="0" w:color="auto"/>
        <w:left w:val="none" w:sz="0" w:space="0" w:color="auto"/>
        <w:bottom w:val="none" w:sz="0" w:space="0" w:color="auto"/>
        <w:right w:val="none" w:sz="0" w:space="0" w:color="auto"/>
      </w:divBdr>
    </w:div>
    <w:div w:id="918977940">
      <w:bodyDiv w:val="1"/>
      <w:marLeft w:val="0"/>
      <w:marRight w:val="0"/>
      <w:marTop w:val="0"/>
      <w:marBottom w:val="0"/>
      <w:divBdr>
        <w:top w:val="none" w:sz="0" w:space="0" w:color="auto"/>
        <w:left w:val="none" w:sz="0" w:space="0" w:color="auto"/>
        <w:bottom w:val="none" w:sz="0" w:space="0" w:color="auto"/>
        <w:right w:val="none" w:sz="0" w:space="0" w:color="auto"/>
      </w:divBdr>
    </w:div>
    <w:div w:id="933711673">
      <w:bodyDiv w:val="1"/>
      <w:marLeft w:val="0"/>
      <w:marRight w:val="0"/>
      <w:marTop w:val="0"/>
      <w:marBottom w:val="0"/>
      <w:divBdr>
        <w:top w:val="none" w:sz="0" w:space="0" w:color="auto"/>
        <w:left w:val="none" w:sz="0" w:space="0" w:color="auto"/>
        <w:bottom w:val="none" w:sz="0" w:space="0" w:color="auto"/>
        <w:right w:val="none" w:sz="0" w:space="0" w:color="auto"/>
      </w:divBdr>
    </w:div>
    <w:div w:id="950627940">
      <w:bodyDiv w:val="1"/>
      <w:marLeft w:val="0"/>
      <w:marRight w:val="0"/>
      <w:marTop w:val="0"/>
      <w:marBottom w:val="0"/>
      <w:divBdr>
        <w:top w:val="none" w:sz="0" w:space="0" w:color="auto"/>
        <w:left w:val="none" w:sz="0" w:space="0" w:color="auto"/>
        <w:bottom w:val="none" w:sz="0" w:space="0" w:color="auto"/>
        <w:right w:val="none" w:sz="0" w:space="0" w:color="auto"/>
      </w:divBdr>
    </w:div>
    <w:div w:id="995913287">
      <w:bodyDiv w:val="1"/>
      <w:marLeft w:val="0"/>
      <w:marRight w:val="0"/>
      <w:marTop w:val="0"/>
      <w:marBottom w:val="0"/>
      <w:divBdr>
        <w:top w:val="none" w:sz="0" w:space="0" w:color="auto"/>
        <w:left w:val="none" w:sz="0" w:space="0" w:color="auto"/>
        <w:bottom w:val="none" w:sz="0" w:space="0" w:color="auto"/>
        <w:right w:val="none" w:sz="0" w:space="0" w:color="auto"/>
      </w:divBdr>
    </w:div>
    <w:div w:id="1058557307">
      <w:bodyDiv w:val="1"/>
      <w:marLeft w:val="0"/>
      <w:marRight w:val="0"/>
      <w:marTop w:val="0"/>
      <w:marBottom w:val="0"/>
      <w:divBdr>
        <w:top w:val="none" w:sz="0" w:space="0" w:color="auto"/>
        <w:left w:val="none" w:sz="0" w:space="0" w:color="auto"/>
        <w:bottom w:val="none" w:sz="0" w:space="0" w:color="auto"/>
        <w:right w:val="none" w:sz="0" w:space="0" w:color="auto"/>
      </w:divBdr>
    </w:div>
    <w:div w:id="1103648527">
      <w:bodyDiv w:val="1"/>
      <w:marLeft w:val="0"/>
      <w:marRight w:val="0"/>
      <w:marTop w:val="0"/>
      <w:marBottom w:val="0"/>
      <w:divBdr>
        <w:top w:val="none" w:sz="0" w:space="0" w:color="auto"/>
        <w:left w:val="none" w:sz="0" w:space="0" w:color="auto"/>
        <w:bottom w:val="none" w:sz="0" w:space="0" w:color="auto"/>
        <w:right w:val="none" w:sz="0" w:space="0" w:color="auto"/>
      </w:divBdr>
    </w:div>
    <w:div w:id="1114403604">
      <w:bodyDiv w:val="1"/>
      <w:marLeft w:val="0"/>
      <w:marRight w:val="0"/>
      <w:marTop w:val="0"/>
      <w:marBottom w:val="0"/>
      <w:divBdr>
        <w:top w:val="none" w:sz="0" w:space="0" w:color="auto"/>
        <w:left w:val="none" w:sz="0" w:space="0" w:color="auto"/>
        <w:bottom w:val="none" w:sz="0" w:space="0" w:color="auto"/>
        <w:right w:val="none" w:sz="0" w:space="0" w:color="auto"/>
      </w:divBdr>
    </w:div>
    <w:div w:id="1183662322">
      <w:bodyDiv w:val="1"/>
      <w:marLeft w:val="0"/>
      <w:marRight w:val="0"/>
      <w:marTop w:val="0"/>
      <w:marBottom w:val="0"/>
      <w:divBdr>
        <w:top w:val="none" w:sz="0" w:space="0" w:color="auto"/>
        <w:left w:val="none" w:sz="0" w:space="0" w:color="auto"/>
        <w:bottom w:val="none" w:sz="0" w:space="0" w:color="auto"/>
        <w:right w:val="none" w:sz="0" w:space="0" w:color="auto"/>
      </w:divBdr>
    </w:div>
    <w:div w:id="1231573664">
      <w:bodyDiv w:val="1"/>
      <w:marLeft w:val="0"/>
      <w:marRight w:val="0"/>
      <w:marTop w:val="0"/>
      <w:marBottom w:val="0"/>
      <w:divBdr>
        <w:top w:val="none" w:sz="0" w:space="0" w:color="auto"/>
        <w:left w:val="none" w:sz="0" w:space="0" w:color="auto"/>
        <w:bottom w:val="none" w:sz="0" w:space="0" w:color="auto"/>
        <w:right w:val="none" w:sz="0" w:space="0" w:color="auto"/>
      </w:divBdr>
    </w:div>
    <w:div w:id="1270508534">
      <w:bodyDiv w:val="1"/>
      <w:marLeft w:val="0"/>
      <w:marRight w:val="0"/>
      <w:marTop w:val="0"/>
      <w:marBottom w:val="0"/>
      <w:divBdr>
        <w:top w:val="none" w:sz="0" w:space="0" w:color="auto"/>
        <w:left w:val="none" w:sz="0" w:space="0" w:color="auto"/>
        <w:bottom w:val="none" w:sz="0" w:space="0" w:color="auto"/>
        <w:right w:val="none" w:sz="0" w:space="0" w:color="auto"/>
      </w:divBdr>
    </w:div>
    <w:div w:id="1272400498">
      <w:bodyDiv w:val="1"/>
      <w:marLeft w:val="0"/>
      <w:marRight w:val="0"/>
      <w:marTop w:val="0"/>
      <w:marBottom w:val="0"/>
      <w:divBdr>
        <w:top w:val="none" w:sz="0" w:space="0" w:color="auto"/>
        <w:left w:val="none" w:sz="0" w:space="0" w:color="auto"/>
        <w:bottom w:val="none" w:sz="0" w:space="0" w:color="auto"/>
        <w:right w:val="none" w:sz="0" w:space="0" w:color="auto"/>
      </w:divBdr>
    </w:div>
    <w:div w:id="1280915988">
      <w:bodyDiv w:val="1"/>
      <w:marLeft w:val="0"/>
      <w:marRight w:val="0"/>
      <w:marTop w:val="0"/>
      <w:marBottom w:val="0"/>
      <w:divBdr>
        <w:top w:val="none" w:sz="0" w:space="0" w:color="auto"/>
        <w:left w:val="none" w:sz="0" w:space="0" w:color="auto"/>
        <w:bottom w:val="none" w:sz="0" w:space="0" w:color="auto"/>
        <w:right w:val="none" w:sz="0" w:space="0" w:color="auto"/>
      </w:divBdr>
    </w:div>
    <w:div w:id="1300306872">
      <w:bodyDiv w:val="1"/>
      <w:marLeft w:val="0"/>
      <w:marRight w:val="0"/>
      <w:marTop w:val="0"/>
      <w:marBottom w:val="0"/>
      <w:divBdr>
        <w:top w:val="none" w:sz="0" w:space="0" w:color="auto"/>
        <w:left w:val="none" w:sz="0" w:space="0" w:color="auto"/>
        <w:bottom w:val="none" w:sz="0" w:space="0" w:color="auto"/>
        <w:right w:val="none" w:sz="0" w:space="0" w:color="auto"/>
      </w:divBdr>
      <w:divsChild>
        <w:div w:id="1082220386">
          <w:marLeft w:val="0"/>
          <w:marRight w:val="0"/>
          <w:marTop w:val="0"/>
          <w:marBottom w:val="0"/>
          <w:divBdr>
            <w:top w:val="none" w:sz="0" w:space="0" w:color="auto"/>
            <w:left w:val="none" w:sz="0" w:space="0" w:color="auto"/>
            <w:bottom w:val="none" w:sz="0" w:space="0" w:color="auto"/>
            <w:right w:val="none" w:sz="0" w:space="0" w:color="auto"/>
          </w:divBdr>
        </w:div>
      </w:divsChild>
    </w:div>
    <w:div w:id="1332903276">
      <w:bodyDiv w:val="1"/>
      <w:marLeft w:val="0"/>
      <w:marRight w:val="0"/>
      <w:marTop w:val="0"/>
      <w:marBottom w:val="0"/>
      <w:divBdr>
        <w:top w:val="none" w:sz="0" w:space="0" w:color="auto"/>
        <w:left w:val="none" w:sz="0" w:space="0" w:color="auto"/>
        <w:bottom w:val="none" w:sz="0" w:space="0" w:color="auto"/>
        <w:right w:val="none" w:sz="0" w:space="0" w:color="auto"/>
      </w:divBdr>
    </w:div>
    <w:div w:id="1347712971">
      <w:bodyDiv w:val="1"/>
      <w:marLeft w:val="0"/>
      <w:marRight w:val="0"/>
      <w:marTop w:val="0"/>
      <w:marBottom w:val="0"/>
      <w:divBdr>
        <w:top w:val="none" w:sz="0" w:space="0" w:color="auto"/>
        <w:left w:val="none" w:sz="0" w:space="0" w:color="auto"/>
        <w:bottom w:val="none" w:sz="0" w:space="0" w:color="auto"/>
        <w:right w:val="none" w:sz="0" w:space="0" w:color="auto"/>
      </w:divBdr>
    </w:div>
    <w:div w:id="1362633497">
      <w:bodyDiv w:val="1"/>
      <w:marLeft w:val="0"/>
      <w:marRight w:val="0"/>
      <w:marTop w:val="0"/>
      <w:marBottom w:val="0"/>
      <w:divBdr>
        <w:top w:val="none" w:sz="0" w:space="0" w:color="auto"/>
        <w:left w:val="none" w:sz="0" w:space="0" w:color="auto"/>
        <w:bottom w:val="none" w:sz="0" w:space="0" w:color="auto"/>
        <w:right w:val="none" w:sz="0" w:space="0" w:color="auto"/>
      </w:divBdr>
    </w:div>
    <w:div w:id="1371104502">
      <w:bodyDiv w:val="1"/>
      <w:marLeft w:val="0"/>
      <w:marRight w:val="0"/>
      <w:marTop w:val="0"/>
      <w:marBottom w:val="0"/>
      <w:divBdr>
        <w:top w:val="none" w:sz="0" w:space="0" w:color="auto"/>
        <w:left w:val="none" w:sz="0" w:space="0" w:color="auto"/>
        <w:bottom w:val="none" w:sz="0" w:space="0" w:color="auto"/>
        <w:right w:val="none" w:sz="0" w:space="0" w:color="auto"/>
      </w:divBdr>
    </w:div>
    <w:div w:id="1371682072">
      <w:bodyDiv w:val="1"/>
      <w:marLeft w:val="0"/>
      <w:marRight w:val="0"/>
      <w:marTop w:val="0"/>
      <w:marBottom w:val="0"/>
      <w:divBdr>
        <w:top w:val="none" w:sz="0" w:space="0" w:color="auto"/>
        <w:left w:val="none" w:sz="0" w:space="0" w:color="auto"/>
        <w:bottom w:val="none" w:sz="0" w:space="0" w:color="auto"/>
        <w:right w:val="none" w:sz="0" w:space="0" w:color="auto"/>
      </w:divBdr>
    </w:div>
    <w:div w:id="1375082633">
      <w:bodyDiv w:val="1"/>
      <w:marLeft w:val="0"/>
      <w:marRight w:val="0"/>
      <w:marTop w:val="0"/>
      <w:marBottom w:val="0"/>
      <w:divBdr>
        <w:top w:val="none" w:sz="0" w:space="0" w:color="auto"/>
        <w:left w:val="none" w:sz="0" w:space="0" w:color="auto"/>
        <w:bottom w:val="none" w:sz="0" w:space="0" w:color="auto"/>
        <w:right w:val="none" w:sz="0" w:space="0" w:color="auto"/>
      </w:divBdr>
    </w:div>
    <w:div w:id="1377192948">
      <w:bodyDiv w:val="1"/>
      <w:marLeft w:val="0"/>
      <w:marRight w:val="0"/>
      <w:marTop w:val="0"/>
      <w:marBottom w:val="0"/>
      <w:divBdr>
        <w:top w:val="none" w:sz="0" w:space="0" w:color="auto"/>
        <w:left w:val="none" w:sz="0" w:space="0" w:color="auto"/>
        <w:bottom w:val="none" w:sz="0" w:space="0" w:color="auto"/>
        <w:right w:val="none" w:sz="0" w:space="0" w:color="auto"/>
      </w:divBdr>
    </w:div>
    <w:div w:id="1377772844">
      <w:bodyDiv w:val="1"/>
      <w:marLeft w:val="0"/>
      <w:marRight w:val="0"/>
      <w:marTop w:val="0"/>
      <w:marBottom w:val="0"/>
      <w:divBdr>
        <w:top w:val="none" w:sz="0" w:space="0" w:color="auto"/>
        <w:left w:val="none" w:sz="0" w:space="0" w:color="auto"/>
        <w:bottom w:val="none" w:sz="0" w:space="0" w:color="auto"/>
        <w:right w:val="none" w:sz="0" w:space="0" w:color="auto"/>
      </w:divBdr>
    </w:div>
    <w:div w:id="1402605940">
      <w:bodyDiv w:val="1"/>
      <w:marLeft w:val="0"/>
      <w:marRight w:val="0"/>
      <w:marTop w:val="0"/>
      <w:marBottom w:val="0"/>
      <w:divBdr>
        <w:top w:val="none" w:sz="0" w:space="0" w:color="auto"/>
        <w:left w:val="none" w:sz="0" w:space="0" w:color="auto"/>
        <w:bottom w:val="none" w:sz="0" w:space="0" w:color="auto"/>
        <w:right w:val="none" w:sz="0" w:space="0" w:color="auto"/>
      </w:divBdr>
    </w:div>
    <w:div w:id="1428620516">
      <w:bodyDiv w:val="1"/>
      <w:marLeft w:val="0"/>
      <w:marRight w:val="0"/>
      <w:marTop w:val="0"/>
      <w:marBottom w:val="0"/>
      <w:divBdr>
        <w:top w:val="none" w:sz="0" w:space="0" w:color="auto"/>
        <w:left w:val="none" w:sz="0" w:space="0" w:color="auto"/>
        <w:bottom w:val="none" w:sz="0" w:space="0" w:color="auto"/>
        <w:right w:val="none" w:sz="0" w:space="0" w:color="auto"/>
      </w:divBdr>
    </w:div>
    <w:div w:id="1460612975">
      <w:bodyDiv w:val="1"/>
      <w:marLeft w:val="0"/>
      <w:marRight w:val="0"/>
      <w:marTop w:val="0"/>
      <w:marBottom w:val="0"/>
      <w:divBdr>
        <w:top w:val="none" w:sz="0" w:space="0" w:color="auto"/>
        <w:left w:val="none" w:sz="0" w:space="0" w:color="auto"/>
        <w:bottom w:val="none" w:sz="0" w:space="0" w:color="auto"/>
        <w:right w:val="none" w:sz="0" w:space="0" w:color="auto"/>
      </w:divBdr>
    </w:div>
    <w:div w:id="1467309550">
      <w:bodyDiv w:val="1"/>
      <w:marLeft w:val="0"/>
      <w:marRight w:val="0"/>
      <w:marTop w:val="0"/>
      <w:marBottom w:val="0"/>
      <w:divBdr>
        <w:top w:val="none" w:sz="0" w:space="0" w:color="auto"/>
        <w:left w:val="none" w:sz="0" w:space="0" w:color="auto"/>
        <w:bottom w:val="none" w:sz="0" w:space="0" w:color="auto"/>
        <w:right w:val="none" w:sz="0" w:space="0" w:color="auto"/>
      </w:divBdr>
    </w:div>
    <w:div w:id="1468935686">
      <w:bodyDiv w:val="1"/>
      <w:marLeft w:val="0"/>
      <w:marRight w:val="0"/>
      <w:marTop w:val="0"/>
      <w:marBottom w:val="0"/>
      <w:divBdr>
        <w:top w:val="none" w:sz="0" w:space="0" w:color="auto"/>
        <w:left w:val="none" w:sz="0" w:space="0" w:color="auto"/>
        <w:bottom w:val="none" w:sz="0" w:space="0" w:color="auto"/>
        <w:right w:val="none" w:sz="0" w:space="0" w:color="auto"/>
      </w:divBdr>
    </w:div>
    <w:div w:id="1492990418">
      <w:bodyDiv w:val="1"/>
      <w:marLeft w:val="0"/>
      <w:marRight w:val="0"/>
      <w:marTop w:val="0"/>
      <w:marBottom w:val="0"/>
      <w:divBdr>
        <w:top w:val="none" w:sz="0" w:space="0" w:color="auto"/>
        <w:left w:val="none" w:sz="0" w:space="0" w:color="auto"/>
        <w:bottom w:val="none" w:sz="0" w:space="0" w:color="auto"/>
        <w:right w:val="none" w:sz="0" w:space="0" w:color="auto"/>
      </w:divBdr>
    </w:div>
    <w:div w:id="1505900909">
      <w:bodyDiv w:val="1"/>
      <w:marLeft w:val="0"/>
      <w:marRight w:val="0"/>
      <w:marTop w:val="0"/>
      <w:marBottom w:val="0"/>
      <w:divBdr>
        <w:top w:val="none" w:sz="0" w:space="0" w:color="auto"/>
        <w:left w:val="none" w:sz="0" w:space="0" w:color="auto"/>
        <w:bottom w:val="none" w:sz="0" w:space="0" w:color="auto"/>
        <w:right w:val="none" w:sz="0" w:space="0" w:color="auto"/>
      </w:divBdr>
    </w:div>
    <w:div w:id="1515727437">
      <w:bodyDiv w:val="1"/>
      <w:marLeft w:val="0"/>
      <w:marRight w:val="0"/>
      <w:marTop w:val="0"/>
      <w:marBottom w:val="0"/>
      <w:divBdr>
        <w:top w:val="none" w:sz="0" w:space="0" w:color="auto"/>
        <w:left w:val="none" w:sz="0" w:space="0" w:color="auto"/>
        <w:bottom w:val="none" w:sz="0" w:space="0" w:color="auto"/>
        <w:right w:val="none" w:sz="0" w:space="0" w:color="auto"/>
      </w:divBdr>
    </w:div>
    <w:div w:id="1525632297">
      <w:bodyDiv w:val="1"/>
      <w:marLeft w:val="0"/>
      <w:marRight w:val="0"/>
      <w:marTop w:val="0"/>
      <w:marBottom w:val="0"/>
      <w:divBdr>
        <w:top w:val="none" w:sz="0" w:space="0" w:color="auto"/>
        <w:left w:val="none" w:sz="0" w:space="0" w:color="auto"/>
        <w:bottom w:val="none" w:sz="0" w:space="0" w:color="auto"/>
        <w:right w:val="none" w:sz="0" w:space="0" w:color="auto"/>
      </w:divBdr>
      <w:divsChild>
        <w:div w:id="989409592">
          <w:marLeft w:val="0"/>
          <w:marRight w:val="0"/>
          <w:marTop w:val="0"/>
          <w:marBottom w:val="0"/>
          <w:divBdr>
            <w:top w:val="none" w:sz="0" w:space="0" w:color="auto"/>
            <w:left w:val="none" w:sz="0" w:space="0" w:color="auto"/>
            <w:bottom w:val="none" w:sz="0" w:space="0" w:color="auto"/>
            <w:right w:val="none" w:sz="0" w:space="0" w:color="auto"/>
          </w:divBdr>
          <w:divsChild>
            <w:div w:id="1152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077">
      <w:bodyDiv w:val="1"/>
      <w:marLeft w:val="0"/>
      <w:marRight w:val="0"/>
      <w:marTop w:val="0"/>
      <w:marBottom w:val="0"/>
      <w:divBdr>
        <w:top w:val="none" w:sz="0" w:space="0" w:color="auto"/>
        <w:left w:val="none" w:sz="0" w:space="0" w:color="auto"/>
        <w:bottom w:val="none" w:sz="0" w:space="0" w:color="auto"/>
        <w:right w:val="none" w:sz="0" w:space="0" w:color="auto"/>
      </w:divBdr>
    </w:div>
    <w:div w:id="1538470310">
      <w:bodyDiv w:val="1"/>
      <w:marLeft w:val="0"/>
      <w:marRight w:val="0"/>
      <w:marTop w:val="0"/>
      <w:marBottom w:val="0"/>
      <w:divBdr>
        <w:top w:val="none" w:sz="0" w:space="0" w:color="auto"/>
        <w:left w:val="none" w:sz="0" w:space="0" w:color="auto"/>
        <w:bottom w:val="none" w:sz="0" w:space="0" w:color="auto"/>
        <w:right w:val="none" w:sz="0" w:space="0" w:color="auto"/>
      </w:divBdr>
    </w:div>
    <w:div w:id="1550454657">
      <w:bodyDiv w:val="1"/>
      <w:marLeft w:val="0"/>
      <w:marRight w:val="0"/>
      <w:marTop w:val="0"/>
      <w:marBottom w:val="0"/>
      <w:divBdr>
        <w:top w:val="none" w:sz="0" w:space="0" w:color="auto"/>
        <w:left w:val="none" w:sz="0" w:space="0" w:color="auto"/>
        <w:bottom w:val="none" w:sz="0" w:space="0" w:color="auto"/>
        <w:right w:val="none" w:sz="0" w:space="0" w:color="auto"/>
      </w:divBdr>
    </w:div>
    <w:div w:id="1630748045">
      <w:bodyDiv w:val="1"/>
      <w:marLeft w:val="0"/>
      <w:marRight w:val="0"/>
      <w:marTop w:val="0"/>
      <w:marBottom w:val="0"/>
      <w:divBdr>
        <w:top w:val="none" w:sz="0" w:space="0" w:color="auto"/>
        <w:left w:val="none" w:sz="0" w:space="0" w:color="auto"/>
        <w:bottom w:val="none" w:sz="0" w:space="0" w:color="auto"/>
        <w:right w:val="none" w:sz="0" w:space="0" w:color="auto"/>
      </w:divBdr>
    </w:div>
    <w:div w:id="1632444783">
      <w:bodyDiv w:val="1"/>
      <w:marLeft w:val="0"/>
      <w:marRight w:val="0"/>
      <w:marTop w:val="0"/>
      <w:marBottom w:val="0"/>
      <w:divBdr>
        <w:top w:val="none" w:sz="0" w:space="0" w:color="auto"/>
        <w:left w:val="none" w:sz="0" w:space="0" w:color="auto"/>
        <w:bottom w:val="none" w:sz="0" w:space="0" w:color="auto"/>
        <w:right w:val="none" w:sz="0" w:space="0" w:color="auto"/>
      </w:divBdr>
    </w:div>
    <w:div w:id="1636254969">
      <w:bodyDiv w:val="1"/>
      <w:marLeft w:val="0"/>
      <w:marRight w:val="0"/>
      <w:marTop w:val="0"/>
      <w:marBottom w:val="0"/>
      <w:divBdr>
        <w:top w:val="none" w:sz="0" w:space="0" w:color="auto"/>
        <w:left w:val="none" w:sz="0" w:space="0" w:color="auto"/>
        <w:bottom w:val="none" w:sz="0" w:space="0" w:color="auto"/>
        <w:right w:val="none" w:sz="0" w:space="0" w:color="auto"/>
      </w:divBdr>
    </w:div>
    <w:div w:id="1673219454">
      <w:bodyDiv w:val="1"/>
      <w:marLeft w:val="0"/>
      <w:marRight w:val="0"/>
      <w:marTop w:val="0"/>
      <w:marBottom w:val="0"/>
      <w:divBdr>
        <w:top w:val="none" w:sz="0" w:space="0" w:color="auto"/>
        <w:left w:val="none" w:sz="0" w:space="0" w:color="auto"/>
        <w:bottom w:val="none" w:sz="0" w:space="0" w:color="auto"/>
        <w:right w:val="none" w:sz="0" w:space="0" w:color="auto"/>
      </w:divBdr>
    </w:div>
    <w:div w:id="1687557802">
      <w:bodyDiv w:val="1"/>
      <w:marLeft w:val="0"/>
      <w:marRight w:val="0"/>
      <w:marTop w:val="0"/>
      <w:marBottom w:val="0"/>
      <w:divBdr>
        <w:top w:val="none" w:sz="0" w:space="0" w:color="auto"/>
        <w:left w:val="none" w:sz="0" w:space="0" w:color="auto"/>
        <w:bottom w:val="none" w:sz="0" w:space="0" w:color="auto"/>
        <w:right w:val="none" w:sz="0" w:space="0" w:color="auto"/>
      </w:divBdr>
    </w:div>
    <w:div w:id="1711953901">
      <w:bodyDiv w:val="1"/>
      <w:marLeft w:val="0"/>
      <w:marRight w:val="0"/>
      <w:marTop w:val="0"/>
      <w:marBottom w:val="0"/>
      <w:divBdr>
        <w:top w:val="none" w:sz="0" w:space="0" w:color="auto"/>
        <w:left w:val="none" w:sz="0" w:space="0" w:color="auto"/>
        <w:bottom w:val="none" w:sz="0" w:space="0" w:color="auto"/>
        <w:right w:val="none" w:sz="0" w:space="0" w:color="auto"/>
      </w:divBdr>
    </w:div>
    <w:div w:id="1735857392">
      <w:bodyDiv w:val="1"/>
      <w:marLeft w:val="0"/>
      <w:marRight w:val="0"/>
      <w:marTop w:val="0"/>
      <w:marBottom w:val="0"/>
      <w:divBdr>
        <w:top w:val="none" w:sz="0" w:space="0" w:color="auto"/>
        <w:left w:val="none" w:sz="0" w:space="0" w:color="auto"/>
        <w:bottom w:val="none" w:sz="0" w:space="0" w:color="auto"/>
        <w:right w:val="none" w:sz="0" w:space="0" w:color="auto"/>
      </w:divBdr>
    </w:div>
    <w:div w:id="1746296559">
      <w:bodyDiv w:val="1"/>
      <w:marLeft w:val="0"/>
      <w:marRight w:val="0"/>
      <w:marTop w:val="0"/>
      <w:marBottom w:val="0"/>
      <w:divBdr>
        <w:top w:val="none" w:sz="0" w:space="0" w:color="auto"/>
        <w:left w:val="none" w:sz="0" w:space="0" w:color="auto"/>
        <w:bottom w:val="none" w:sz="0" w:space="0" w:color="auto"/>
        <w:right w:val="none" w:sz="0" w:space="0" w:color="auto"/>
      </w:divBdr>
    </w:div>
    <w:div w:id="1749034394">
      <w:bodyDiv w:val="1"/>
      <w:marLeft w:val="0"/>
      <w:marRight w:val="0"/>
      <w:marTop w:val="0"/>
      <w:marBottom w:val="0"/>
      <w:divBdr>
        <w:top w:val="none" w:sz="0" w:space="0" w:color="auto"/>
        <w:left w:val="none" w:sz="0" w:space="0" w:color="auto"/>
        <w:bottom w:val="none" w:sz="0" w:space="0" w:color="auto"/>
        <w:right w:val="none" w:sz="0" w:space="0" w:color="auto"/>
      </w:divBdr>
    </w:div>
    <w:div w:id="1751267750">
      <w:bodyDiv w:val="1"/>
      <w:marLeft w:val="0"/>
      <w:marRight w:val="0"/>
      <w:marTop w:val="0"/>
      <w:marBottom w:val="0"/>
      <w:divBdr>
        <w:top w:val="none" w:sz="0" w:space="0" w:color="auto"/>
        <w:left w:val="none" w:sz="0" w:space="0" w:color="auto"/>
        <w:bottom w:val="none" w:sz="0" w:space="0" w:color="auto"/>
        <w:right w:val="none" w:sz="0" w:space="0" w:color="auto"/>
      </w:divBdr>
    </w:div>
    <w:div w:id="1811166203">
      <w:bodyDiv w:val="1"/>
      <w:marLeft w:val="0"/>
      <w:marRight w:val="0"/>
      <w:marTop w:val="0"/>
      <w:marBottom w:val="0"/>
      <w:divBdr>
        <w:top w:val="none" w:sz="0" w:space="0" w:color="auto"/>
        <w:left w:val="none" w:sz="0" w:space="0" w:color="auto"/>
        <w:bottom w:val="none" w:sz="0" w:space="0" w:color="auto"/>
        <w:right w:val="none" w:sz="0" w:space="0" w:color="auto"/>
      </w:divBdr>
    </w:div>
    <w:div w:id="1813788684">
      <w:bodyDiv w:val="1"/>
      <w:marLeft w:val="0"/>
      <w:marRight w:val="0"/>
      <w:marTop w:val="0"/>
      <w:marBottom w:val="0"/>
      <w:divBdr>
        <w:top w:val="none" w:sz="0" w:space="0" w:color="auto"/>
        <w:left w:val="none" w:sz="0" w:space="0" w:color="auto"/>
        <w:bottom w:val="none" w:sz="0" w:space="0" w:color="auto"/>
        <w:right w:val="none" w:sz="0" w:space="0" w:color="auto"/>
      </w:divBdr>
    </w:div>
    <w:div w:id="1827284436">
      <w:bodyDiv w:val="1"/>
      <w:marLeft w:val="0"/>
      <w:marRight w:val="0"/>
      <w:marTop w:val="0"/>
      <w:marBottom w:val="0"/>
      <w:divBdr>
        <w:top w:val="none" w:sz="0" w:space="0" w:color="auto"/>
        <w:left w:val="none" w:sz="0" w:space="0" w:color="auto"/>
        <w:bottom w:val="none" w:sz="0" w:space="0" w:color="auto"/>
        <w:right w:val="none" w:sz="0" w:space="0" w:color="auto"/>
      </w:divBdr>
    </w:div>
    <w:div w:id="1862085517">
      <w:bodyDiv w:val="1"/>
      <w:marLeft w:val="0"/>
      <w:marRight w:val="0"/>
      <w:marTop w:val="0"/>
      <w:marBottom w:val="0"/>
      <w:divBdr>
        <w:top w:val="none" w:sz="0" w:space="0" w:color="auto"/>
        <w:left w:val="none" w:sz="0" w:space="0" w:color="auto"/>
        <w:bottom w:val="none" w:sz="0" w:space="0" w:color="auto"/>
        <w:right w:val="none" w:sz="0" w:space="0" w:color="auto"/>
      </w:divBdr>
    </w:div>
    <w:div w:id="1893301748">
      <w:bodyDiv w:val="1"/>
      <w:marLeft w:val="0"/>
      <w:marRight w:val="0"/>
      <w:marTop w:val="0"/>
      <w:marBottom w:val="0"/>
      <w:divBdr>
        <w:top w:val="none" w:sz="0" w:space="0" w:color="auto"/>
        <w:left w:val="none" w:sz="0" w:space="0" w:color="auto"/>
        <w:bottom w:val="none" w:sz="0" w:space="0" w:color="auto"/>
        <w:right w:val="none" w:sz="0" w:space="0" w:color="auto"/>
      </w:divBdr>
    </w:div>
    <w:div w:id="1914965486">
      <w:bodyDiv w:val="1"/>
      <w:marLeft w:val="0"/>
      <w:marRight w:val="0"/>
      <w:marTop w:val="0"/>
      <w:marBottom w:val="0"/>
      <w:divBdr>
        <w:top w:val="none" w:sz="0" w:space="0" w:color="auto"/>
        <w:left w:val="none" w:sz="0" w:space="0" w:color="auto"/>
        <w:bottom w:val="none" w:sz="0" w:space="0" w:color="auto"/>
        <w:right w:val="none" w:sz="0" w:space="0" w:color="auto"/>
      </w:divBdr>
    </w:div>
    <w:div w:id="1966884442">
      <w:bodyDiv w:val="1"/>
      <w:marLeft w:val="0"/>
      <w:marRight w:val="0"/>
      <w:marTop w:val="0"/>
      <w:marBottom w:val="0"/>
      <w:divBdr>
        <w:top w:val="none" w:sz="0" w:space="0" w:color="auto"/>
        <w:left w:val="none" w:sz="0" w:space="0" w:color="auto"/>
        <w:bottom w:val="none" w:sz="0" w:space="0" w:color="auto"/>
        <w:right w:val="none" w:sz="0" w:space="0" w:color="auto"/>
      </w:divBdr>
    </w:div>
    <w:div w:id="1979337399">
      <w:bodyDiv w:val="1"/>
      <w:marLeft w:val="0"/>
      <w:marRight w:val="0"/>
      <w:marTop w:val="0"/>
      <w:marBottom w:val="0"/>
      <w:divBdr>
        <w:top w:val="none" w:sz="0" w:space="0" w:color="auto"/>
        <w:left w:val="none" w:sz="0" w:space="0" w:color="auto"/>
        <w:bottom w:val="none" w:sz="0" w:space="0" w:color="auto"/>
        <w:right w:val="none" w:sz="0" w:space="0" w:color="auto"/>
      </w:divBdr>
      <w:divsChild>
        <w:div w:id="2072772681">
          <w:marLeft w:val="0"/>
          <w:marRight w:val="0"/>
          <w:marTop w:val="0"/>
          <w:marBottom w:val="0"/>
          <w:divBdr>
            <w:top w:val="none" w:sz="0" w:space="0" w:color="auto"/>
            <w:left w:val="none" w:sz="0" w:space="0" w:color="auto"/>
            <w:bottom w:val="none" w:sz="0" w:space="0" w:color="auto"/>
            <w:right w:val="none" w:sz="0" w:space="0" w:color="auto"/>
          </w:divBdr>
        </w:div>
      </w:divsChild>
    </w:div>
    <w:div w:id="1992248220">
      <w:bodyDiv w:val="1"/>
      <w:marLeft w:val="0"/>
      <w:marRight w:val="0"/>
      <w:marTop w:val="0"/>
      <w:marBottom w:val="0"/>
      <w:divBdr>
        <w:top w:val="none" w:sz="0" w:space="0" w:color="auto"/>
        <w:left w:val="none" w:sz="0" w:space="0" w:color="auto"/>
        <w:bottom w:val="none" w:sz="0" w:space="0" w:color="auto"/>
        <w:right w:val="none" w:sz="0" w:space="0" w:color="auto"/>
      </w:divBdr>
    </w:div>
    <w:div w:id="1992708673">
      <w:bodyDiv w:val="1"/>
      <w:marLeft w:val="0"/>
      <w:marRight w:val="0"/>
      <w:marTop w:val="0"/>
      <w:marBottom w:val="0"/>
      <w:divBdr>
        <w:top w:val="none" w:sz="0" w:space="0" w:color="auto"/>
        <w:left w:val="none" w:sz="0" w:space="0" w:color="auto"/>
        <w:bottom w:val="none" w:sz="0" w:space="0" w:color="auto"/>
        <w:right w:val="none" w:sz="0" w:space="0" w:color="auto"/>
      </w:divBdr>
    </w:div>
    <w:div w:id="1996104037">
      <w:bodyDiv w:val="1"/>
      <w:marLeft w:val="0"/>
      <w:marRight w:val="0"/>
      <w:marTop w:val="0"/>
      <w:marBottom w:val="0"/>
      <w:divBdr>
        <w:top w:val="none" w:sz="0" w:space="0" w:color="auto"/>
        <w:left w:val="none" w:sz="0" w:space="0" w:color="auto"/>
        <w:bottom w:val="none" w:sz="0" w:space="0" w:color="auto"/>
        <w:right w:val="none" w:sz="0" w:space="0" w:color="auto"/>
      </w:divBdr>
    </w:div>
    <w:div w:id="2014986118">
      <w:bodyDiv w:val="1"/>
      <w:marLeft w:val="0"/>
      <w:marRight w:val="0"/>
      <w:marTop w:val="0"/>
      <w:marBottom w:val="0"/>
      <w:divBdr>
        <w:top w:val="none" w:sz="0" w:space="0" w:color="auto"/>
        <w:left w:val="none" w:sz="0" w:space="0" w:color="auto"/>
        <w:bottom w:val="none" w:sz="0" w:space="0" w:color="auto"/>
        <w:right w:val="none" w:sz="0" w:space="0" w:color="auto"/>
      </w:divBdr>
    </w:div>
    <w:div w:id="2022270623">
      <w:bodyDiv w:val="1"/>
      <w:marLeft w:val="0"/>
      <w:marRight w:val="0"/>
      <w:marTop w:val="0"/>
      <w:marBottom w:val="0"/>
      <w:divBdr>
        <w:top w:val="none" w:sz="0" w:space="0" w:color="auto"/>
        <w:left w:val="none" w:sz="0" w:space="0" w:color="auto"/>
        <w:bottom w:val="none" w:sz="0" w:space="0" w:color="auto"/>
        <w:right w:val="none" w:sz="0" w:space="0" w:color="auto"/>
      </w:divBdr>
    </w:div>
    <w:div w:id="2146390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l01</b:Tag>
    <b:SourceType>BookSection</b:SourceType>
    <b:Guid>{AE40B3A0-0C98-0440-870C-1C7A0481A0D1}</b:Guid>
    <b:Title>The Gospel of Matthew</b:Title>
    <b:City>Louiville</b:City>
    <b:Publisher>Westminster John Knox Press</b:Publisher>
    <b:Year>2001</b:Year>
    <b:Volume>One</b:Volume>
    <b:Pages>171</b:Pages>
    <b:Author>
      <b:Author>
        <b:NameList>
          <b:Person>
            <b:Last>Barclay</b:Last>
            <b:First>William</b:First>
          </b:Person>
        </b:NameList>
      </b:Author>
    </b:Author>
    <b:BookTitle>The New Daily Study Bible</b:BookTitle>
    <b:RefOrder>1</b:RefOrder>
  </b:Source>
  <b:Source>
    <b:Tag>Ric13</b:Tag>
    <b:SourceType>BookSection</b:SourceType>
    <b:Guid>{6B3D3BD7-5729-AD46-AF9A-9B7E68798448}</b:Guid>
    <b:Author>
      <b:Author>
        <b:NameList>
          <b:Person>
            <b:Last>Shapiro</b:Last>
            <b:First>Richard</b:First>
          </b:Person>
        </b:NameList>
      </b:Author>
      <b:BookAuthor>
        <b:NameList>
          <b:Person>
            <b:Last>Shapiro</b:Last>
            <b:First>Richard</b:First>
          </b:Person>
        </b:NameList>
      </b:BookAuthor>
    </b:Author>
    <b:Title>Psalm23: A Rabbi Rami Guide</b:Title>
    <b:BookTitle>Psalm23: A Rabbi Rami Guide</b:BookTitle>
    <b:City>Nashville</b:City>
    <b:Publisher>Seekers Without Borders</b:Publisher>
    <b:Year>2013</b:Year>
    <b:Pages>66</b:Pages>
    <b:RefOrder>2</b:RefOrder>
  </b:Source>
</b:Sources>
</file>

<file path=customXml/itemProps1.xml><?xml version="1.0" encoding="utf-8"?>
<ds:datastoreItem xmlns:ds="http://schemas.openxmlformats.org/officeDocument/2006/customXml" ds:itemID="{0E2BECF4-2868-CB47-B561-875CE9E4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4955</Characters>
  <Application>Microsoft Office Word</Application>
  <DocSecurity>0</DocSecurity>
  <Lines>991</Lines>
  <Paragraphs>390</Paragraphs>
  <ScaleCrop>false</ScaleCrop>
  <HeadingPairs>
    <vt:vector size="2" baseType="variant">
      <vt:variant>
        <vt:lpstr>Title</vt:lpstr>
      </vt:variant>
      <vt:variant>
        <vt:i4>1</vt:i4>
      </vt:variant>
    </vt:vector>
  </HeadingPairs>
  <TitlesOfParts>
    <vt:vector size="1" baseType="lpstr">
      <vt:lpstr>st</vt:lpstr>
    </vt:vector>
  </TitlesOfParts>
  <Company>Christ Church</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im Popham</dc:creator>
  <cp:keywords/>
  <dc:description/>
  <cp:lastModifiedBy>James Popham</cp:lastModifiedBy>
  <cp:revision>3</cp:revision>
  <cp:lastPrinted>2021-12-24T01:12:00Z</cp:lastPrinted>
  <dcterms:created xsi:type="dcterms:W3CDTF">2022-12-24T16:28:00Z</dcterms:created>
  <dcterms:modified xsi:type="dcterms:W3CDTF">2022-12-24T16:30:00Z</dcterms:modified>
</cp:coreProperties>
</file>